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F3D95" w14:textId="77777777" w:rsidR="00CC456D" w:rsidRDefault="00CC456D" w:rsidP="004B4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A723D" w14:textId="77777777" w:rsidR="0067797C" w:rsidRDefault="0067797C" w:rsidP="004B4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D8AB1" w14:textId="77777777" w:rsidR="002E4AC4" w:rsidRPr="00EB5F10" w:rsidRDefault="002E4AC4" w:rsidP="00D04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10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26CE7DCC" w14:textId="01C49C79" w:rsidR="00112BA8" w:rsidRPr="00EB5F10" w:rsidRDefault="004125E0" w:rsidP="00D04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10">
        <w:rPr>
          <w:rFonts w:ascii="Times New Roman" w:hAnsi="Times New Roman" w:cs="Times New Roman"/>
          <w:b/>
          <w:sz w:val="24"/>
          <w:szCs w:val="24"/>
        </w:rPr>
        <w:t>do</w:t>
      </w:r>
      <w:r w:rsidR="00232FA0" w:rsidRPr="00EB5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DFB">
        <w:rPr>
          <w:rFonts w:ascii="Times New Roman" w:hAnsi="Times New Roman" w:cs="Times New Roman"/>
          <w:b/>
          <w:sz w:val="24"/>
          <w:szCs w:val="24"/>
        </w:rPr>
        <w:t>uchwały</w:t>
      </w:r>
      <w:r w:rsidR="00B51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959">
        <w:rPr>
          <w:rFonts w:ascii="Times New Roman" w:hAnsi="Times New Roman" w:cs="Times New Roman"/>
          <w:b/>
          <w:sz w:val="24"/>
          <w:szCs w:val="24"/>
        </w:rPr>
        <w:t>………..</w:t>
      </w:r>
      <w:r w:rsidR="0035143C" w:rsidRPr="0035143C">
        <w:rPr>
          <w:rFonts w:ascii="Times New Roman" w:hAnsi="Times New Roman" w:cs="Times New Roman"/>
          <w:b/>
          <w:sz w:val="24"/>
          <w:szCs w:val="24"/>
        </w:rPr>
        <w:t>2021</w:t>
      </w:r>
      <w:r w:rsidR="0035143C">
        <w:t xml:space="preserve"> </w:t>
      </w:r>
      <w:r w:rsidR="004F1BA9" w:rsidRPr="00EB5F10">
        <w:rPr>
          <w:rFonts w:ascii="Times New Roman" w:hAnsi="Times New Roman" w:cs="Times New Roman"/>
          <w:b/>
          <w:sz w:val="24"/>
          <w:szCs w:val="24"/>
        </w:rPr>
        <w:t>Rady Gminy</w:t>
      </w:r>
      <w:r w:rsidR="00DF0FB3" w:rsidRPr="00EB5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B1A" w:rsidRPr="00EB5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A8" w:rsidRPr="00EB5F10">
        <w:rPr>
          <w:rFonts w:ascii="Times New Roman" w:hAnsi="Times New Roman" w:cs="Times New Roman"/>
          <w:b/>
          <w:sz w:val="24"/>
          <w:szCs w:val="24"/>
        </w:rPr>
        <w:t>z dnia</w:t>
      </w:r>
      <w:r w:rsidR="00032CE1" w:rsidRPr="00EB5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959">
        <w:rPr>
          <w:rFonts w:ascii="Times New Roman" w:hAnsi="Times New Roman" w:cs="Times New Roman"/>
          <w:b/>
          <w:sz w:val="24"/>
          <w:szCs w:val="24"/>
        </w:rPr>
        <w:t>18 listopada</w:t>
      </w:r>
      <w:r w:rsidR="002225A4" w:rsidRPr="00EB5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A8" w:rsidRPr="00EB5F10">
        <w:rPr>
          <w:rFonts w:ascii="Times New Roman" w:hAnsi="Times New Roman" w:cs="Times New Roman"/>
          <w:b/>
          <w:sz w:val="24"/>
          <w:szCs w:val="24"/>
        </w:rPr>
        <w:t>20</w:t>
      </w:r>
      <w:r w:rsidR="00D438D3" w:rsidRPr="00EB5F10">
        <w:rPr>
          <w:rFonts w:ascii="Times New Roman" w:hAnsi="Times New Roman" w:cs="Times New Roman"/>
          <w:b/>
          <w:sz w:val="24"/>
          <w:szCs w:val="24"/>
        </w:rPr>
        <w:t>21</w:t>
      </w:r>
      <w:r w:rsidR="00112BA8" w:rsidRPr="00EB5F1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5ABCB840" w14:textId="77777777" w:rsidR="00B83951" w:rsidRPr="00EB5F10" w:rsidRDefault="00112BA8" w:rsidP="00DD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10">
        <w:rPr>
          <w:rFonts w:ascii="Times New Roman" w:hAnsi="Times New Roman" w:cs="Times New Roman"/>
          <w:b/>
          <w:sz w:val="24"/>
          <w:szCs w:val="24"/>
        </w:rPr>
        <w:t xml:space="preserve">w sprawie zmian w budżecie </w:t>
      </w:r>
      <w:r w:rsidR="00232FA0" w:rsidRPr="00EB5F10">
        <w:rPr>
          <w:rFonts w:ascii="Times New Roman" w:hAnsi="Times New Roman" w:cs="Times New Roman"/>
          <w:b/>
          <w:sz w:val="24"/>
          <w:szCs w:val="24"/>
        </w:rPr>
        <w:t>G</w:t>
      </w:r>
      <w:r w:rsidRPr="00EB5F10">
        <w:rPr>
          <w:rFonts w:ascii="Times New Roman" w:hAnsi="Times New Roman" w:cs="Times New Roman"/>
          <w:b/>
          <w:sz w:val="24"/>
          <w:szCs w:val="24"/>
        </w:rPr>
        <w:t>miny</w:t>
      </w:r>
      <w:r w:rsidR="00232FA0" w:rsidRPr="00EB5F10">
        <w:rPr>
          <w:rFonts w:ascii="Times New Roman" w:hAnsi="Times New Roman" w:cs="Times New Roman"/>
          <w:b/>
          <w:sz w:val="24"/>
          <w:szCs w:val="24"/>
        </w:rPr>
        <w:t xml:space="preserve"> Mińsk Mazowiecki</w:t>
      </w:r>
      <w:r w:rsidRPr="00EB5F10">
        <w:rPr>
          <w:rFonts w:ascii="Times New Roman" w:hAnsi="Times New Roman" w:cs="Times New Roman"/>
          <w:b/>
          <w:sz w:val="24"/>
          <w:szCs w:val="24"/>
        </w:rPr>
        <w:t xml:space="preserve"> na 20</w:t>
      </w:r>
      <w:r w:rsidR="00D438D3" w:rsidRPr="00EB5F10">
        <w:rPr>
          <w:rFonts w:ascii="Times New Roman" w:hAnsi="Times New Roman" w:cs="Times New Roman"/>
          <w:b/>
          <w:sz w:val="24"/>
          <w:szCs w:val="24"/>
        </w:rPr>
        <w:t>21</w:t>
      </w:r>
      <w:r w:rsidRPr="00EB5F10">
        <w:rPr>
          <w:rFonts w:ascii="Times New Roman" w:hAnsi="Times New Roman" w:cs="Times New Roman"/>
          <w:b/>
          <w:sz w:val="24"/>
          <w:szCs w:val="24"/>
        </w:rPr>
        <w:t xml:space="preserve"> rok.</w:t>
      </w:r>
      <w:r w:rsidR="0039234C" w:rsidRPr="00EB5F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F5517C" w14:textId="77777777" w:rsidR="00CC456D" w:rsidRPr="00EB5F10" w:rsidRDefault="00CC456D" w:rsidP="007502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243BA8C" w14:textId="77777777" w:rsidR="000D0394" w:rsidRPr="00EB5F10" w:rsidRDefault="000D0394" w:rsidP="007502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F10">
        <w:rPr>
          <w:rFonts w:ascii="Times New Roman" w:hAnsi="Times New Roman" w:cs="Times New Roman"/>
          <w:b/>
          <w:sz w:val="24"/>
          <w:szCs w:val="24"/>
          <w:u w:val="single"/>
        </w:rPr>
        <w:t xml:space="preserve">Dochody </w:t>
      </w:r>
      <w:r w:rsidRPr="00EB5F10">
        <w:rPr>
          <w:rFonts w:ascii="Times New Roman" w:hAnsi="Times New Roman" w:cs="Times New Roman"/>
          <w:sz w:val="24"/>
          <w:szCs w:val="24"/>
          <w:u w:val="single"/>
        </w:rPr>
        <w:t>– Tabela nr 1</w:t>
      </w:r>
    </w:p>
    <w:p w14:paraId="1B583EB0" w14:textId="62BC5155" w:rsidR="000D0394" w:rsidRPr="00EB5F10" w:rsidRDefault="000D0394" w:rsidP="000D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10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B638A9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>dochodów</w:t>
      </w:r>
      <w:r w:rsidR="00B638A9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 xml:space="preserve"> uległa </w:t>
      </w:r>
      <w:r w:rsidR="00B638A9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>z</w:t>
      </w:r>
      <w:r w:rsidR="00A8120A" w:rsidRPr="00EB5F10">
        <w:rPr>
          <w:rFonts w:ascii="Times New Roman" w:hAnsi="Times New Roman" w:cs="Times New Roman"/>
          <w:sz w:val="24"/>
          <w:szCs w:val="24"/>
        </w:rPr>
        <w:t>większeniu</w:t>
      </w:r>
      <w:r w:rsidR="00163B32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 xml:space="preserve"> o</w:t>
      </w:r>
      <w:r w:rsidR="00BB75D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D46959">
        <w:rPr>
          <w:rFonts w:ascii="Times New Roman" w:hAnsi="Times New Roman" w:cs="Times New Roman"/>
          <w:sz w:val="24"/>
          <w:szCs w:val="24"/>
        </w:rPr>
        <w:t>273 223,54</w:t>
      </w:r>
      <w:r w:rsidRPr="00EB5F10">
        <w:rPr>
          <w:rFonts w:ascii="Times New Roman" w:hAnsi="Times New Roman" w:cs="Times New Roman"/>
          <w:sz w:val="24"/>
          <w:szCs w:val="24"/>
        </w:rPr>
        <w:t xml:space="preserve"> zł</w:t>
      </w:r>
      <w:r w:rsidR="00B638A9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 xml:space="preserve"> w wyniku</w:t>
      </w:r>
      <w:r w:rsidR="00B638A9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 xml:space="preserve"> wprowadzenia </w:t>
      </w:r>
      <w:r w:rsidR="00B638A9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543923">
        <w:rPr>
          <w:rFonts w:ascii="Times New Roman" w:hAnsi="Times New Roman" w:cs="Times New Roman"/>
          <w:sz w:val="24"/>
          <w:szCs w:val="24"/>
        </w:rPr>
        <w:br/>
      </w:r>
      <w:r w:rsidRPr="00EB5F10">
        <w:rPr>
          <w:rFonts w:ascii="Times New Roman" w:hAnsi="Times New Roman" w:cs="Times New Roman"/>
          <w:sz w:val="24"/>
          <w:szCs w:val="24"/>
        </w:rPr>
        <w:t>w</w:t>
      </w:r>
      <w:r w:rsidR="00B638A9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A974E0" w:rsidRPr="00EB5F10">
        <w:rPr>
          <w:rFonts w:ascii="Times New Roman" w:hAnsi="Times New Roman" w:cs="Times New Roman"/>
          <w:sz w:val="24"/>
          <w:szCs w:val="24"/>
        </w:rPr>
        <w:t xml:space="preserve"> budżecie następujących zmian:</w:t>
      </w:r>
    </w:p>
    <w:p w14:paraId="2428146F" w14:textId="77777777" w:rsidR="00B05771" w:rsidRDefault="00B05771" w:rsidP="00652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8C9A3" w14:textId="6F5836D2" w:rsidR="00010DFB" w:rsidRDefault="00B05771" w:rsidP="00652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750</w:t>
      </w:r>
      <w:r w:rsidRPr="00EB5F10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Administracja publiczna</w:t>
      </w:r>
    </w:p>
    <w:p w14:paraId="752DBC7B" w14:textId="325E48B9" w:rsidR="00D46959" w:rsidRPr="00D46959" w:rsidRDefault="00D46959" w:rsidP="00D4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59">
        <w:rPr>
          <w:rFonts w:ascii="Times New Roman" w:hAnsi="Times New Roman" w:cs="Times New Roman"/>
          <w:sz w:val="24"/>
          <w:szCs w:val="24"/>
        </w:rPr>
        <w:t>Decyzją</w:t>
      </w:r>
      <w:r>
        <w:rPr>
          <w:rFonts w:ascii="Times New Roman" w:hAnsi="Times New Roman" w:cs="Times New Roman"/>
          <w:sz w:val="24"/>
          <w:szCs w:val="24"/>
        </w:rPr>
        <w:t xml:space="preserve"> Wojewody Mazowieckiego nr  369</w:t>
      </w:r>
      <w:r w:rsidRPr="00D46959">
        <w:rPr>
          <w:rFonts w:ascii="Times New Roman" w:hAnsi="Times New Roman" w:cs="Times New Roman"/>
          <w:sz w:val="24"/>
          <w:szCs w:val="24"/>
        </w:rPr>
        <w:t xml:space="preserve">/2021 z dnia </w:t>
      </w:r>
      <w:r>
        <w:rPr>
          <w:rFonts w:ascii="Times New Roman" w:hAnsi="Times New Roman" w:cs="Times New Roman"/>
          <w:sz w:val="24"/>
          <w:szCs w:val="24"/>
        </w:rPr>
        <w:t>3 listopada</w:t>
      </w:r>
      <w:r w:rsidRPr="00D46959">
        <w:rPr>
          <w:rFonts w:ascii="Times New Roman" w:hAnsi="Times New Roman" w:cs="Times New Roman"/>
          <w:sz w:val="24"/>
          <w:szCs w:val="24"/>
        </w:rPr>
        <w:t xml:space="preserve"> 2021r </w:t>
      </w:r>
      <w:r>
        <w:rPr>
          <w:rFonts w:ascii="Times New Roman" w:hAnsi="Times New Roman" w:cs="Times New Roman"/>
          <w:sz w:val="24"/>
          <w:szCs w:val="24"/>
        </w:rPr>
        <w:t>zwiększająca</w:t>
      </w:r>
      <w:r w:rsidRPr="00D46959">
        <w:rPr>
          <w:rFonts w:ascii="Times New Roman" w:hAnsi="Times New Roman" w:cs="Times New Roman"/>
          <w:sz w:val="24"/>
          <w:szCs w:val="24"/>
        </w:rPr>
        <w:t xml:space="preserve"> dotację celową  o kwotę </w:t>
      </w:r>
      <w:r>
        <w:rPr>
          <w:rFonts w:ascii="Times New Roman" w:hAnsi="Times New Roman" w:cs="Times New Roman"/>
          <w:sz w:val="24"/>
          <w:szCs w:val="24"/>
        </w:rPr>
        <w:t>300,00</w:t>
      </w:r>
      <w:r w:rsidRPr="00D46959">
        <w:rPr>
          <w:rFonts w:ascii="Times New Roman" w:hAnsi="Times New Roman" w:cs="Times New Roman"/>
          <w:sz w:val="24"/>
          <w:szCs w:val="24"/>
        </w:rPr>
        <w:t xml:space="preserve"> zł przeznaczona na </w:t>
      </w:r>
      <w:r w:rsidR="00BD124A">
        <w:rPr>
          <w:rFonts w:ascii="Times New Roman" w:hAnsi="Times New Roman" w:cs="Times New Roman"/>
          <w:sz w:val="24"/>
          <w:szCs w:val="24"/>
        </w:rPr>
        <w:t>realizacje zadań wynikających z ustawy –Prawo o aktach stanu cywilnego, ustawy o ewidencji ludności oraz ustawy o dowodach osobistych.</w:t>
      </w:r>
    </w:p>
    <w:p w14:paraId="1229D91B" w14:textId="68A803D4" w:rsidR="00D46959" w:rsidRDefault="00D46959" w:rsidP="00D46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99">
        <w:rPr>
          <w:rFonts w:ascii="Times New Roman" w:hAnsi="Times New Roman" w:cs="Times New Roman"/>
          <w:sz w:val="24"/>
          <w:szCs w:val="24"/>
        </w:rPr>
        <w:t>Ponadto dokonano korekt</w:t>
      </w:r>
      <w:r>
        <w:rPr>
          <w:rFonts w:ascii="Times New Roman" w:hAnsi="Times New Roman" w:cs="Times New Roman"/>
          <w:sz w:val="24"/>
          <w:szCs w:val="24"/>
        </w:rPr>
        <w:t xml:space="preserve">y planu na finansowanie dochodów dotacji dotyczącej </w:t>
      </w:r>
      <w:r w:rsidRPr="00205198">
        <w:rPr>
          <w:rFonts w:ascii="Times New Roman" w:hAnsi="Times New Roman" w:cs="Times New Roman"/>
          <w:sz w:val="24"/>
          <w:szCs w:val="24"/>
        </w:rPr>
        <w:t xml:space="preserve">pn.:  „Zakup i wdrożenie oprogramowania, licencji, aplikacji oraz sprzętu komputerowego w ramach projektu Gmina Mińsk Mazowiecki 4.0 nowoczesne i elektroniczne usługi dla mieszkańców”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A7D554" w14:textId="77777777" w:rsidR="00D46959" w:rsidRDefault="00D46959" w:rsidP="00652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4D297" w14:textId="6A7A90E9" w:rsidR="00652BB8" w:rsidRPr="00EB5F10" w:rsidRDefault="00543923" w:rsidP="00652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756</w:t>
      </w:r>
      <w:r w:rsidR="00652BB8" w:rsidRPr="00EB5F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Udział gmin w podatkach stanowiących dochód budżetu państwa</w:t>
      </w:r>
    </w:p>
    <w:p w14:paraId="60903049" w14:textId="1BAFBEE7" w:rsidR="007815B5" w:rsidRDefault="00622E3F" w:rsidP="0078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10">
        <w:rPr>
          <w:rFonts w:ascii="Times New Roman" w:hAnsi="Times New Roman" w:cs="Times New Roman"/>
          <w:sz w:val="24"/>
          <w:szCs w:val="24"/>
        </w:rPr>
        <w:t xml:space="preserve">Dokonuje się  </w:t>
      </w:r>
      <w:r w:rsidR="00737E2D" w:rsidRPr="00EB5F10">
        <w:rPr>
          <w:rFonts w:ascii="Times New Roman" w:hAnsi="Times New Roman" w:cs="Times New Roman"/>
          <w:sz w:val="24"/>
          <w:szCs w:val="24"/>
        </w:rPr>
        <w:t>zwiększenia dochodów bieżących</w:t>
      </w:r>
      <w:r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652BB8" w:rsidRPr="00EB5F10">
        <w:rPr>
          <w:rFonts w:ascii="Times New Roman" w:hAnsi="Times New Roman" w:cs="Times New Roman"/>
          <w:sz w:val="24"/>
          <w:szCs w:val="24"/>
        </w:rPr>
        <w:t xml:space="preserve"> w kwocie</w:t>
      </w:r>
      <w:r w:rsidR="00D346EB">
        <w:rPr>
          <w:rFonts w:ascii="Times New Roman" w:hAnsi="Times New Roman" w:cs="Times New Roman"/>
          <w:sz w:val="24"/>
          <w:szCs w:val="24"/>
        </w:rPr>
        <w:t xml:space="preserve"> </w:t>
      </w:r>
      <w:r w:rsidR="00652BB8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D46959">
        <w:rPr>
          <w:rFonts w:ascii="Times New Roman" w:hAnsi="Times New Roman" w:cs="Times New Roman"/>
          <w:sz w:val="24"/>
          <w:szCs w:val="24"/>
        </w:rPr>
        <w:t>250 000</w:t>
      </w:r>
      <w:r w:rsidR="00177072">
        <w:rPr>
          <w:rFonts w:ascii="Times New Roman" w:hAnsi="Times New Roman" w:cs="Times New Roman"/>
          <w:sz w:val="24"/>
          <w:szCs w:val="24"/>
        </w:rPr>
        <w:t>,</w:t>
      </w:r>
      <w:r w:rsidR="00652BB8" w:rsidRPr="00EB5F10">
        <w:rPr>
          <w:rFonts w:ascii="Times New Roman" w:hAnsi="Times New Roman" w:cs="Times New Roman"/>
          <w:sz w:val="24"/>
          <w:szCs w:val="24"/>
        </w:rPr>
        <w:t>00 zł w związku</w:t>
      </w:r>
      <w:r w:rsidR="00543923">
        <w:rPr>
          <w:rFonts w:ascii="Times New Roman" w:hAnsi="Times New Roman" w:cs="Times New Roman"/>
          <w:sz w:val="24"/>
          <w:szCs w:val="24"/>
        </w:rPr>
        <w:t xml:space="preserve"> </w:t>
      </w:r>
      <w:r w:rsidR="00D346EB">
        <w:rPr>
          <w:rFonts w:ascii="Times New Roman" w:hAnsi="Times New Roman" w:cs="Times New Roman"/>
          <w:sz w:val="24"/>
          <w:szCs w:val="24"/>
        </w:rPr>
        <w:br/>
      </w:r>
      <w:r w:rsidR="00543923">
        <w:rPr>
          <w:rFonts w:ascii="Times New Roman" w:hAnsi="Times New Roman" w:cs="Times New Roman"/>
          <w:sz w:val="24"/>
          <w:szCs w:val="24"/>
        </w:rPr>
        <w:t xml:space="preserve">z wzrostem udziału wpływu z podatku dochodowym od osób </w:t>
      </w:r>
      <w:r w:rsidR="007815B5">
        <w:rPr>
          <w:rFonts w:ascii="Times New Roman" w:hAnsi="Times New Roman" w:cs="Times New Roman"/>
          <w:sz w:val="24"/>
          <w:szCs w:val="24"/>
        </w:rPr>
        <w:t>fizycznych w tym.:</w:t>
      </w:r>
    </w:p>
    <w:p w14:paraId="0199249F" w14:textId="442C3A78" w:rsidR="007815B5" w:rsidRDefault="007815B5" w:rsidP="007815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podatku od czynności cywilnoprawnych zwiększenie o kwotę</w:t>
      </w:r>
      <w:r w:rsidR="005F4B43">
        <w:rPr>
          <w:rFonts w:ascii="Times New Roman" w:hAnsi="Times New Roman" w:cs="Times New Roman"/>
          <w:sz w:val="24"/>
          <w:szCs w:val="24"/>
        </w:rPr>
        <w:t xml:space="preserve"> </w:t>
      </w:r>
      <w:r w:rsidR="00D46959">
        <w:rPr>
          <w:rFonts w:ascii="Times New Roman" w:hAnsi="Times New Roman" w:cs="Times New Roman"/>
          <w:sz w:val="24"/>
          <w:szCs w:val="24"/>
        </w:rPr>
        <w:t>200 000</w:t>
      </w:r>
      <w:r>
        <w:rPr>
          <w:rFonts w:ascii="Times New Roman" w:hAnsi="Times New Roman" w:cs="Times New Roman"/>
          <w:sz w:val="24"/>
          <w:szCs w:val="24"/>
        </w:rPr>
        <w:t>,00 zł.</w:t>
      </w:r>
    </w:p>
    <w:p w14:paraId="6FCBE974" w14:textId="6AE0EACD" w:rsidR="00D46959" w:rsidRDefault="00D46959" w:rsidP="007815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podatku dochodowego od osób prawnych o kwotę 50 000,00 zł.</w:t>
      </w:r>
    </w:p>
    <w:p w14:paraId="42540A4F" w14:textId="77777777" w:rsidR="0017499F" w:rsidRDefault="0017499F" w:rsidP="00781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D4CA9" w14:textId="4C7C3512" w:rsidR="007815B5" w:rsidRDefault="007815B5" w:rsidP="00781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758</w:t>
      </w:r>
      <w:r w:rsidRPr="007815B5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Różne rozliczenia</w:t>
      </w:r>
    </w:p>
    <w:p w14:paraId="3A469F24" w14:textId="63B60FD5" w:rsidR="0017499F" w:rsidRDefault="00BA795C" w:rsidP="00BC6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5C">
        <w:rPr>
          <w:rFonts w:ascii="Times New Roman" w:hAnsi="Times New Roman" w:cs="Times New Roman"/>
          <w:sz w:val="24"/>
          <w:szCs w:val="24"/>
        </w:rPr>
        <w:t>Z</w:t>
      </w:r>
      <w:r w:rsidR="005F4B43">
        <w:rPr>
          <w:rFonts w:ascii="Times New Roman" w:hAnsi="Times New Roman" w:cs="Times New Roman"/>
          <w:sz w:val="24"/>
          <w:szCs w:val="24"/>
        </w:rPr>
        <w:t>większa się</w:t>
      </w:r>
      <w:r w:rsidR="000734B8">
        <w:rPr>
          <w:rFonts w:ascii="Times New Roman" w:hAnsi="Times New Roman" w:cs="Times New Roman"/>
          <w:sz w:val="24"/>
          <w:szCs w:val="24"/>
        </w:rPr>
        <w:t xml:space="preserve"> dochody bieżące</w:t>
      </w:r>
      <w:r w:rsidR="005F4B43">
        <w:rPr>
          <w:rFonts w:ascii="Times New Roman" w:hAnsi="Times New Roman" w:cs="Times New Roman"/>
          <w:sz w:val="24"/>
          <w:szCs w:val="24"/>
        </w:rPr>
        <w:t xml:space="preserve"> w kwocie </w:t>
      </w:r>
      <w:r w:rsidR="00D46959">
        <w:rPr>
          <w:rFonts w:ascii="Times New Roman" w:hAnsi="Times New Roman" w:cs="Times New Roman"/>
          <w:sz w:val="24"/>
          <w:szCs w:val="24"/>
        </w:rPr>
        <w:t>136,54</w:t>
      </w:r>
      <w:r w:rsidR="005F4B43">
        <w:rPr>
          <w:rFonts w:ascii="Times New Roman" w:hAnsi="Times New Roman" w:cs="Times New Roman"/>
          <w:sz w:val="24"/>
          <w:szCs w:val="24"/>
        </w:rPr>
        <w:t xml:space="preserve"> </w:t>
      </w:r>
      <w:r w:rsidR="00AF0D6D" w:rsidRPr="00BA795C">
        <w:rPr>
          <w:rFonts w:ascii="Times New Roman" w:hAnsi="Times New Roman" w:cs="Times New Roman"/>
          <w:sz w:val="24"/>
          <w:szCs w:val="24"/>
        </w:rPr>
        <w:t xml:space="preserve">zł </w:t>
      </w:r>
      <w:r w:rsidR="0017499F">
        <w:rPr>
          <w:rFonts w:ascii="Times New Roman" w:hAnsi="Times New Roman" w:cs="Times New Roman"/>
          <w:sz w:val="24"/>
          <w:szCs w:val="24"/>
        </w:rPr>
        <w:t>wpływy z pozostałych usług dotyczące środków na rachunku bankowym RFIL.</w:t>
      </w:r>
    </w:p>
    <w:p w14:paraId="5A8A3D77" w14:textId="77777777" w:rsidR="00BC6A7A" w:rsidRPr="00BC6A7A" w:rsidRDefault="00BC6A7A" w:rsidP="00BC6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5E7A" w14:textId="77777777" w:rsidR="00FA44B0" w:rsidRDefault="00FA44B0" w:rsidP="00FA44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01- Oświata i wychowanie</w:t>
      </w:r>
    </w:p>
    <w:p w14:paraId="2BE58DAA" w14:textId="1C019516" w:rsidR="009C111C" w:rsidRPr="0017499F" w:rsidRDefault="009C111C" w:rsidP="001749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Wysokość dochodów ulega zwiększeniu o kwotę </w:t>
      </w:r>
      <w:r w:rsidR="0017499F" w:rsidRPr="0017499F">
        <w:rPr>
          <w:rFonts w:ascii="Times New Roman" w:hAnsi="Times New Roman" w:cs="Times New Roman"/>
          <w:sz w:val="24"/>
          <w:szCs w:val="24"/>
        </w:rPr>
        <w:t>37 730,00</w:t>
      </w:r>
      <w:r w:rsidRPr="0017499F">
        <w:rPr>
          <w:rFonts w:ascii="Times New Roman" w:hAnsi="Times New Roman" w:cs="Times New Roman"/>
          <w:sz w:val="24"/>
          <w:szCs w:val="24"/>
        </w:rPr>
        <w:t xml:space="preserve"> zł w wyniku  wprowadzenia  </w:t>
      </w:r>
      <w:r w:rsidRPr="0017499F">
        <w:rPr>
          <w:rFonts w:ascii="Times New Roman" w:hAnsi="Times New Roman" w:cs="Times New Roman"/>
          <w:sz w:val="24"/>
          <w:szCs w:val="24"/>
        </w:rPr>
        <w:br/>
        <w:t>w  budżecie następujących zmian:</w:t>
      </w:r>
    </w:p>
    <w:p w14:paraId="4CFF79B0" w14:textId="59D896DC" w:rsidR="0017499F" w:rsidRDefault="0017499F" w:rsidP="0017499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najmu i dzierżawy -13 230,00 zł</w:t>
      </w:r>
    </w:p>
    <w:p w14:paraId="16E51A86" w14:textId="7938E01F" w:rsidR="0017499F" w:rsidRDefault="0017499F" w:rsidP="0017499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opłat za korzystanie z wyżywienia w jednostkach realizujących zadania z zakresu wychowania przedszkolnego – 2 000,00 zł</w:t>
      </w:r>
    </w:p>
    <w:p w14:paraId="6520614B" w14:textId="33A1C0A2" w:rsidR="0017499F" w:rsidRDefault="0017499F" w:rsidP="0017499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usług za wyżywienie – 18 000,00 zł</w:t>
      </w:r>
    </w:p>
    <w:p w14:paraId="5F67C424" w14:textId="730F98D7" w:rsidR="0017499F" w:rsidRPr="0017499F" w:rsidRDefault="0017499F" w:rsidP="0017499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otrzymanej darowizny od Rady Rodziców  Szkoły podstawowej w Mariance – 4 500,00 zł.</w:t>
      </w:r>
    </w:p>
    <w:p w14:paraId="03C1397F" w14:textId="77777777" w:rsidR="0017499F" w:rsidRPr="00B51699" w:rsidRDefault="0017499F" w:rsidP="009C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672D" w14:textId="77777777" w:rsidR="004F1543" w:rsidRDefault="004F1543" w:rsidP="004F1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52 –Pomoc społeczna</w:t>
      </w:r>
    </w:p>
    <w:p w14:paraId="359049E0" w14:textId="1D22452C" w:rsidR="007378F6" w:rsidRPr="00EB5F10" w:rsidRDefault="004F1543" w:rsidP="0073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43">
        <w:rPr>
          <w:rFonts w:ascii="Times New Roman" w:hAnsi="Times New Roman" w:cs="Times New Roman"/>
          <w:sz w:val="24"/>
          <w:szCs w:val="24"/>
        </w:rPr>
        <w:t>Wysokość dochodów ulega z</w:t>
      </w:r>
      <w:r w:rsidR="0017499F">
        <w:rPr>
          <w:rFonts w:ascii="Times New Roman" w:hAnsi="Times New Roman" w:cs="Times New Roman"/>
          <w:sz w:val="24"/>
          <w:szCs w:val="24"/>
        </w:rPr>
        <w:t>mniejszenia</w:t>
      </w:r>
      <w:r w:rsidR="007378F6">
        <w:rPr>
          <w:rFonts w:ascii="Times New Roman" w:hAnsi="Times New Roman" w:cs="Times New Roman"/>
          <w:sz w:val="24"/>
          <w:szCs w:val="24"/>
        </w:rPr>
        <w:t xml:space="preserve"> o kwotę </w:t>
      </w:r>
      <w:r w:rsidR="0017499F">
        <w:rPr>
          <w:rFonts w:ascii="Times New Roman" w:hAnsi="Times New Roman" w:cs="Times New Roman"/>
          <w:sz w:val="24"/>
          <w:szCs w:val="24"/>
        </w:rPr>
        <w:t>16 788,00</w:t>
      </w:r>
      <w:r w:rsidR="007378F6">
        <w:rPr>
          <w:rFonts w:ascii="Times New Roman" w:hAnsi="Times New Roman" w:cs="Times New Roman"/>
          <w:sz w:val="24"/>
          <w:szCs w:val="24"/>
        </w:rPr>
        <w:t xml:space="preserve"> zł </w:t>
      </w:r>
      <w:r w:rsidR="007378F6" w:rsidRPr="00EB5F10">
        <w:rPr>
          <w:rFonts w:ascii="Times New Roman" w:hAnsi="Times New Roman" w:cs="Times New Roman"/>
          <w:sz w:val="24"/>
          <w:szCs w:val="24"/>
        </w:rPr>
        <w:t xml:space="preserve">w wyniku  wprowadzenia  </w:t>
      </w:r>
      <w:r w:rsidR="007378F6">
        <w:rPr>
          <w:rFonts w:ascii="Times New Roman" w:hAnsi="Times New Roman" w:cs="Times New Roman"/>
          <w:sz w:val="24"/>
          <w:szCs w:val="24"/>
        </w:rPr>
        <w:br/>
      </w:r>
      <w:r w:rsidR="007378F6" w:rsidRPr="00EB5F10">
        <w:rPr>
          <w:rFonts w:ascii="Times New Roman" w:hAnsi="Times New Roman" w:cs="Times New Roman"/>
          <w:sz w:val="24"/>
          <w:szCs w:val="24"/>
        </w:rPr>
        <w:t>w  budżecie następujących zmian:</w:t>
      </w:r>
    </w:p>
    <w:p w14:paraId="16247B10" w14:textId="6EB82788" w:rsidR="0017499F" w:rsidRPr="005F4B43" w:rsidRDefault="0017499F" w:rsidP="0017499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>wprowadza się plan</w:t>
      </w:r>
      <w:r>
        <w:rPr>
          <w:rFonts w:ascii="Times New Roman" w:hAnsi="Times New Roman" w:cs="Times New Roman"/>
          <w:sz w:val="24"/>
          <w:szCs w:val="24"/>
        </w:rPr>
        <w:t xml:space="preserve"> dotacji celowej w kwocie 16 788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B43">
        <w:rPr>
          <w:rFonts w:ascii="Times New Roman" w:hAnsi="Times New Roman" w:cs="Times New Roman"/>
          <w:sz w:val="24"/>
          <w:szCs w:val="24"/>
        </w:rPr>
        <w:t xml:space="preserve"> wg pisma Nr WP</w:t>
      </w:r>
      <w:r>
        <w:rPr>
          <w:rFonts w:ascii="Times New Roman" w:hAnsi="Times New Roman" w:cs="Times New Roman"/>
          <w:sz w:val="24"/>
          <w:szCs w:val="24"/>
        </w:rPr>
        <w:t>S-I.946.1.351</w:t>
      </w:r>
      <w:r w:rsidRPr="005F4B43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.MB</w:t>
      </w:r>
      <w:r w:rsidRPr="005F4B43">
        <w:rPr>
          <w:rFonts w:ascii="Times New Roman" w:hAnsi="Times New Roman" w:cs="Times New Roman"/>
          <w:sz w:val="24"/>
          <w:szCs w:val="24"/>
        </w:rPr>
        <w:t xml:space="preserve"> z Mazowieckiego Ur</w:t>
      </w:r>
      <w:r>
        <w:rPr>
          <w:rFonts w:ascii="Times New Roman" w:hAnsi="Times New Roman" w:cs="Times New Roman"/>
          <w:sz w:val="24"/>
          <w:szCs w:val="24"/>
        </w:rPr>
        <w:t>zędu Wojewódzkiego w Warszawie na wsparcie realizacji rządowego programu „Posiłek w szkole i w domu”</w:t>
      </w:r>
      <w:r w:rsidRPr="005F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21C72" w14:textId="77777777" w:rsidR="009C111C" w:rsidRDefault="009C111C" w:rsidP="00FD1C9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718371" w14:textId="0441E03E" w:rsidR="0017499F" w:rsidRDefault="0017499F" w:rsidP="001749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54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Edukacyjna opieka wychowawcza</w:t>
      </w:r>
    </w:p>
    <w:p w14:paraId="3A6AA549" w14:textId="2A4D33AC" w:rsidR="0076580E" w:rsidRPr="0017499F" w:rsidRDefault="0076580E" w:rsidP="007658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Wysokość dochodów ulega zwiększeniu o kwotę </w:t>
      </w:r>
      <w:r>
        <w:rPr>
          <w:rFonts w:ascii="Times New Roman" w:hAnsi="Times New Roman" w:cs="Times New Roman"/>
          <w:sz w:val="24"/>
          <w:szCs w:val="24"/>
        </w:rPr>
        <w:t>1 845</w:t>
      </w:r>
      <w:r w:rsidRPr="0017499F">
        <w:rPr>
          <w:rFonts w:ascii="Times New Roman" w:hAnsi="Times New Roman" w:cs="Times New Roman"/>
          <w:sz w:val="24"/>
          <w:szCs w:val="24"/>
        </w:rPr>
        <w:t xml:space="preserve">,00 zł w wyniku  wprowadzenia  </w:t>
      </w:r>
      <w:r w:rsidRPr="0017499F">
        <w:rPr>
          <w:rFonts w:ascii="Times New Roman" w:hAnsi="Times New Roman" w:cs="Times New Roman"/>
          <w:sz w:val="24"/>
          <w:szCs w:val="24"/>
        </w:rPr>
        <w:br/>
        <w:t>w  budżecie następujących zmian:</w:t>
      </w:r>
    </w:p>
    <w:p w14:paraId="4B1687F5" w14:textId="77777777" w:rsidR="0076580E" w:rsidRDefault="0076580E" w:rsidP="00174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96390" w14:textId="6A41FAF1" w:rsidR="00FD1C9A" w:rsidRPr="0076580E" w:rsidRDefault="0017499F" w:rsidP="0076580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0E">
        <w:rPr>
          <w:rFonts w:ascii="Times New Roman" w:hAnsi="Times New Roman" w:cs="Times New Roman"/>
          <w:sz w:val="24"/>
          <w:szCs w:val="24"/>
        </w:rPr>
        <w:t xml:space="preserve">Decyzją Wojewody Mazowieckiego nr  </w:t>
      </w:r>
      <w:r w:rsidR="0076580E">
        <w:rPr>
          <w:rFonts w:ascii="Times New Roman" w:hAnsi="Times New Roman" w:cs="Times New Roman"/>
          <w:sz w:val="24"/>
          <w:szCs w:val="24"/>
        </w:rPr>
        <w:t>362/2021 z dnia 28</w:t>
      </w:r>
      <w:r w:rsidRPr="0076580E">
        <w:rPr>
          <w:rFonts w:ascii="Times New Roman" w:hAnsi="Times New Roman" w:cs="Times New Roman"/>
          <w:sz w:val="24"/>
          <w:szCs w:val="24"/>
        </w:rPr>
        <w:t xml:space="preserve"> </w:t>
      </w:r>
      <w:r w:rsidR="0076580E">
        <w:rPr>
          <w:rFonts w:ascii="Times New Roman" w:hAnsi="Times New Roman" w:cs="Times New Roman"/>
          <w:sz w:val="24"/>
          <w:szCs w:val="24"/>
        </w:rPr>
        <w:t xml:space="preserve">października </w:t>
      </w:r>
      <w:r w:rsidRPr="0076580E">
        <w:rPr>
          <w:rFonts w:ascii="Times New Roman" w:hAnsi="Times New Roman" w:cs="Times New Roman"/>
          <w:sz w:val="24"/>
          <w:szCs w:val="24"/>
        </w:rPr>
        <w:t xml:space="preserve">2021r zwiększająca dotację celową  o kwotę </w:t>
      </w:r>
      <w:r w:rsidR="0076580E">
        <w:rPr>
          <w:rFonts w:ascii="Times New Roman" w:hAnsi="Times New Roman" w:cs="Times New Roman"/>
          <w:sz w:val="24"/>
          <w:szCs w:val="24"/>
        </w:rPr>
        <w:t>1 845,00</w:t>
      </w:r>
      <w:r w:rsidRPr="0076580E">
        <w:rPr>
          <w:rFonts w:ascii="Times New Roman" w:hAnsi="Times New Roman" w:cs="Times New Roman"/>
          <w:sz w:val="24"/>
          <w:szCs w:val="24"/>
        </w:rPr>
        <w:t xml:space="preserve"> zł przeznaczona na </w:t>
      </w:r>
      <w:r w:rsidR="0076580E">
        <w:rPr>
          <w:rFonts w:ascii="Times New Roman" w:hAnsi="Times New Roman" w:cs="Times New Roman"/>
          <w:sz w:val="24"/>
          <w:szCs w:val="24"/>
        </w:rPr>
        <w:t xml:space="preserve">Rządowy program </w:t>
      </w:r>
      <w:r w:rsidR="0076580E">
        <w:rPr>
          <w:rFonts w:ascii="Times New Roman" w:hAnsi="Times New Roman" w:cs="Times New Roman"/>
          <w:sz w:val="24"/>
          <w:szCs w:val="24"/>
        </w:rPr>
        <w:lastRenderedPageBreak/>
        <w:t xml:space="preserve">pomocy uczniom niepełnosprawnym w formie dofinansowania zakupu </w:t>
      </w:r>
      <w:r w:rsidRPr="0076580E">
        <w:rPr>
          <w:rFonts w:ascii="Times New Roman" w:hAnsi="Times New Roman" w:cs="Times New Roman"/>
          <w:sz w:val="24"/>
          <w:szCs w:val="24"/>
        </w:rPr>
        <w:t>podręczników, materiałów edukacyjnych lub materiałów ćwiczeniowych.</w:t>
      </w:r>
    </w:p>
    <w:p w14:paraId="1462D78B" w14:textId="77777777" w:rsidR="005F4B43" w:rsidRPr="009C111C" w:rsidRDefault="005F4B43" w:rsidP="00723E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A7E5FA" w14:textId="77777777" w:rsidR="005F4B43" w:rsidRDefault="005F4B43" w:rsidP="00723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70FD9" w14:textId="77777777" w:rsidR="000C2750" w:rsidRPr="00EB5F10" w:rsidRDefault="000C2750" w:rsidP="0072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10">
        <w:rPr>
          <w:rFonts w:ascii="Times New Roman" w:hAnsi="Times New Roman" w:cs="Times New Roman"/>
          <w:b/>
          <w:sz w:val="24"/>
          <w:szCs w:val="24"/>
          <w:u w:val="single"/>
        </w:rPr>
        <w:t>Wydatki</w:t>
      </w:r>
      <w:r w:rsidR="00CD1B87" w:rsidRPr="00EB5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1B87" w:rsidRPr="00EB5F10">
        <w:rPr>
          <w:rFonts w:ascii="Times New Roman" w:hAnsi="Times New Roman" w:cs="Times New Roman"/>
          <w:sz w:val="24"/>
          <w:szCs w:val="24"/>
          <w:u w:val="single"/>
        </w:rPr>
        <w:t xml:space="preserve">– Tabela nr </w:t>
      </w:r>
      <w:r w:rsidR="00031D8E" w:rsidRPr="00EB5F10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</w:p>
    <w:p w14:paraId="18C638E1" w14:textId="25E93E78" w:rsidR="00EF2502" w:rsidRDefault="000C2750" w:rsidP="00EF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10">
        <w:rPr>
          <w:rFonts w:ascii="Times New Roman" w:hAnsi="Times New Roman" w:cs="Times New Roman"/>
          <w:sz w:val="24"/>
          <w:szCs w:val="24"/>
        </w:rPr>
        <w:t>Wysokość</w:t>
      </w:r>
      <w:r w:rsidR="00CF5B4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 xml:space="preserve"> wydatków</w:t>
      </w:r>
      <w:r w:rsidR="00CF5B4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Pr="00EB5F10">
        <w:rPr>
          <w:rFonts w:ascii="Times New Roman" w:hAnsi="Times New Roman" w:cs="Times New Roman"/>
          <w:sz w:val="24"/>
          <w:szCs w:val="24"/>
        </w:rPr>
        <w:t xml:space="preserve"> ulega </w:t>
      </w:r>
      <w:r w:rsidR="00CF5B4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A0688F" w:rsidRPr="00EB5F10">
        <w:rPr>
          <w:rFonts w:ascii="Times New Roman" w:hAnsi="Times New Roman" w:cs="Times New Roman"/>
          <w:sz w:val="24"/>
          <w:szCs w:val="24"/>
        </w:rPr>
        <w:t>zwiększeniu</w:t>
      </w:r>
      <w:r w:rsidR="007A6B21" w:rsidRPr="00EB5F10">
        <w:rPr>
          <w:rFonts w:ascii="Times New Roman" w:hAnsi="Times New Roman" w:cs="Times New Roman"/>
          <w:sz w:val="24"/>
          <w:szCs w:val="24"/>
        </w:rPr>
        <w:t xml:space="preserve"> o </w:t>
      </w:r>
      <w:r w:rsidR="0076580E">
        <w:rPr>
          <w:rFonts w:ascii="Times New Roman" w:hAnsi="Times New Roman" w:cs="Times New Roman"/>
          <w:sz w:val="24"/>
          <w:szCs w:val="24"/>
        </w:rPr>
        <w:t>273 223,54</w:t>
      </w:r>
      <w:r w:rsidR="002D3190" w:rsidRPr="002D3190">
        <w:rPr>
          <w:rFonts w:ascii="Times New Roman" w:hAnsi="Times New Roman" w:cs="Times New Roman"/>
          <w:sz w:val="24"/>
          <w:szCs w:val="24"/>
        </w:rPr>
        <w:t xml:space="preserve"> zł</w:t>
      </w:r>
      <w:r w:rsidR="00EE227A" w:rsidRPr="00EB5F10">
        <w:rPr>
          <w:rFonts w:ascii="Times New Roman" w:hAnsi="Times New Roman" w:cs="Times New Roman"/>
          <w:sz w:val="24"/>
          <w:szCs w:val="24"/>
        </w:rPr>
        <w:t xml:space="preserve">, </w:t>
      </w:r>
      <w:r w:rsidR="00CF5B4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662A50" w:rsidRPr="00EB5F10">
        <w:rPr>
          <w:rFonts w:ascii="Times New Roman" w:hAnsi="Times New Roman" w:cs="Times New Roman"/>
          <w:sz w:val="24"/>
          <w:szCs w:val="24"/>
        </w:rPr>
        <w:t>w wyniku</w:t>
      </w:r>
      <w:r w:rsidR="00CF5B4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662A50" w:rsidRPr="00EB5F10">
        <w:rPr>
          <w:rFonts w:ascii="Times New Roman" w:hAnsi="Times New Roman" w:cs="Times New Roman"/>
          <w:sz w:val="24"/>
          <w:szCs w:val="24"/>
        </w:rPr>
        <w:t xml:space="preserve"> wprowadzenia</w:t>
      </w:r>
      <w:r w:rsidR="00CF5B4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662A5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9F15E2" w:rsidRPr="00EB5F10">
        <w:rPr>
          <w:rFonts w:ascii="Times New Roman" w:hAnsi="Times New Roman" w:cs="Times New Roman"/>
          <w:sz w:val="24"/>
          <w:szCs w:val="24"/>
        </w:rPr>
        <w:br/>
      </w:r>
      <w:r w:rsidR="00662A50" w:rsidRPr="00EB5F10">
        <w:rPr>
          <w:rFonts w:ascii="Times New Roman" w:hAnsi="Times New Roman" w:cs="Times New Roman"/>
          <w:sz w:val="24"/>
          <w:szCs w:val="24"/>
        </w:rPr>
        <w:t>w</w:t>
      </w:r>
      <w:r w:rsidR="00CF5B40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662A50" w:rsidRPr="00EB5F10">
        <w:rPr>
          <w:rFonts w:ascii="Times New Roman" w:hAnsi="Times New Roman" w:cs="Times New Roman"/>
          <w:sz w:val="24"/>
          <w:szCs w:val="24"/>
        </w:rPr>
        <w:t xml:space="preserve"> budżecie</w:t>
      </w:r>
      <w:r w:rsidR="008859E5" w:rsidRPr="00EB5F10">
        <w:rPr>
          <w:rFonts w:ascii="Times New Roman" w:hAnsi="Times New Roman" w:cs="Times New Roman"/>
          <w:sz w:val="24"/>
          <w:szCs w:val="24"/>
        </w:rPr>
        <w:t xml:space="preserve">  </w:t>
      </w:r>
      <w:r w:rsidR="00CF5B40" w:rsidRPr="00EB5F10">
        <w:rPr>
          <w:rFonts w:ascii="Times New Roman" w:hAnsi="Times New Roman" w:cs="Times New Roman"/>
          <w:sz w:val="24"/>
          <w:szCs w:val="24"/>
        </w:rPr>
        <w:t>następujących</w:t>
      </w:r>
      <w:r w:rsidR="00362403" w:rsidRPr="00EB5F10">
        <w:rPr>
          <w:rFonts w:ascii="Times New Roman" w:hAnsi="Times New Roman" w:cs="Times New Roman"/>
          <w:sz w:val="24"/>
          <w:szCs w:val="24"/>
        </w:rPr>
        <w:t xml:space="preserve"> </w:t>
      </w:r>
      <w:r w:rsidR="00662A50" w:rsidRPr="00EB5F10">
        <w:rPr>
          <w:rFonts w:ascii="Times New Roman" w:hAnsi="Times New Roman" w:cs="Times New Roman"/>
          <w:sz w:val="24"/>
          <w:szCs w:val="24"/>
        </w:rPr>
        <w:t>zmian:</w:t>
      </w:r>
    </w:p>
    <w:p w14:paraId="1ACC7470" w14:textId="77777777" w:rsidR="00686FB9" w:rsidRPr="00B51699" w:rsidRDefault="00686FB9" w:rsidP="00E93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190A6" w14:textId="77777777" w:rsidR="00776441" w:rsidRDefault="00776441" w:rsidP="00E93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F10">
        <w:rPr>
          <w:rFonts w:ascii="Times New Roman" w:hAnsi="Times New Roman" w:cs="Times New Roman"/>
          <w:b/>
          <w:sz w:val="24"/>
          <w:szCs w:val="24"/>
        </w:rPr>
        <w:t xml:space="preserve">Dział 600 – Transport i łączność  </w:t>
      </w:r>
    </w:p>
    <w:p w14:paraId="1FF7AB8D" w14:textId="7AE37E84" w:rsidR="0076580E" w:rsidRPr="0017499F" w:rsidRDefault="0076580E" w:rsidP="0076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iększa się </w:t>
      </w:r>
      <w:r>
        <w:rPr>
          <w:rFonts w:ascii="Times New Roman" w:hAnsi="Times New Roman" w:cs="Times New Roman"/>
          <w:sz w:val="24"/>
          <w:szCs w:val="24"/>
        </w:rPr>
        <w:t>wyda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westycyjne </w:t>
      </w:r>
      <w:r>
        <w:rPr>
          <w:rFonts w:ascii="Times New Roman" w:hAnsi="Times New Roman" w:cs="Times New Roman"/>
          <w:sz w:val="24"/>
          <w:szCs w:val="24"/>
        </w:rPr>
        <w:t xml:space="preserve"> w kwocie 136,54 </w:t>
      </w:r>
      <w:r w:rsidRPr="00BA795C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 w związku z wpływ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etek bankowych </w:t>
      </w:r>
      <w:r>
        <w:rPr>
          <w:rFonts w:ascii="Times New Roman" w:hAnsi="Times New Roman" w:cs="Times New Roman"/>
          <w:sz w:val="24"/>
          <w:szCs w:val="24"/>
        </w:rPr>
        <w:t xml:space="preserve"> środków </w:t>
      </w:r>
      <w:r>
        <w:rPr>
          <w:rFonts w:ascii="Times New Roman" w:hAnsi="Times New Roman" w:cs="Times New Roman"/>
          <w:sz w:val="24"/>
          <w:szCs w:val="24"/>
        </w:rPr>
        <w:t xml:space="preserve">na rachunku bankowym RFIL zadania pn. „ Wykonanie nakładki asfaltowej </w:t>
      </w:r>
      <w:r w:rsidR="00D0026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ul. Nowej w Niedziałce Drugiej”.</w:t>
      </w:r>
    </w:p>
    <w:p w14:paraId="022A2B92" w14:textId="77777777" w:rsidR="00D0026E" w:rsidRDefault="00D0026E" w:rsidP="00D34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C5812" w14:textId="7B0822C0" w:rsidR="00492F14" w:rsidRDefault="00D0026E" w:rsidP="00D34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700- Gospodarka mieszkaniowa</w:t>
      </w:r>
    </w:p>
    <w:p w14:paraId="14B10D5C" w14:textId="021E6930" w:rsidR="00D0026E" w:rsidRDefault="00D0026E" w:rsidP="00D34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F10">
        <w:rPr>
          <w:rFonts w:ascii="Times New Roman" w:hAnsi="Times New Roman" w:cs="Times New Roman"/>
          <w:sz w:val="24"/>
          <w:szCs w:val="24"/>
        </w:rPr>
        <w:t xml:space="preserve">Wysokość  wydatków  ulega  zwiększeniu o </w:t>
      </w:r>
      <w:r>
        <w:rPr>
          <w:rFonts w:ascii="Times New Roman" w:hAnsi="Times New Roman" w:cs="Times New Roman"/>
          <w:sz w:val="24"/>
          <w:szCs w:val="24"/>
        </w:rPr>
        <w:t>109 440,00</w:t>
      </w:r>
      <w:r w:rsidRPr="002D319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na odszkodowanie za nieruchomość </w:t>
      </w:r>
      <w:r>
        <w:rPr>
          <w:rFonts w:ascii="Times New Roman" w:hAnsi="Times New Roman" w:cs="Times New Roman"/>
          <w:sz w:val="24"/>
          <w:szCs w:val="24"/>
        </w:rPr>
        <w:br/>
        <w:t xml:space="preserve">o nieuregulowanym stanie prawnym położonym w obrębie Grębiszew – środki należy złożyć </w:t>
      </w:r>
      <w:r>
        <w:rPr>
          <w:rFonts w:ascii="Times New Roman" w:hAnsi="Times New Roman" w:cs="Times New Roman"/>
          <w:sz w:val="24"/>
          <w:szCs w:val="24"/>
        </w:rPr>
        <w:br/>
        <w:t xml:space="preserve">do depozytu sadowego na okres 10 lat. Zwiększenie wynika z błędnie wskazanego działu </w:t>
      </w:r>
      <w:r>
        <w:rPr>
          <w:rFonts w:ascii="Times New Roman" w:hAnsi="Times New Roman" w:cs="Times New Roman"/>
          <w:sz w:val="24"/>
          <w:szCs w:val="24"/>
        </w:rPr>
        <w:br/>
        <w:t>w uchwalę budżetowej z 21 października 2021 r.</w:t>
      </w:r>
    </w:p>
    <w:p w14:paraId="0B3A0593" w14:textId="77777777" w:rsidR="00D0026E" w:rsidRDefault="00D0026E" w:rsidP="00D34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78BAE" w14:textId="5F2A0C47" w:rsidR="00D346EB" w:rsidRDefault="00D346EB" w:rsidP="00D34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 750 - Administracja publiczna </w:t>
      </w:r>
    </w:p>
    <w:p w14:paraId="514D6A72" w14:textId="025A575A" w:rsidR="00B05771" w:rsidRPr="00B51699" w:rsidRDefault="00205198" w:rsidP="00BD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wydatków </w:t>
      </w:r>
      <w:r w:rsidR="00D0026E">
        <w:rPr>
          <w:rFonts w:ascii="Times New Roman" w:hAnsi="Times New Roman" w:cs="Times New Roman"/>
          <w:sz w:val="24"/>
          <w:szCs w:val="24"/>
        </w:rPr>
        <w:t>bieżących</w:t>
      </w:r>
      <w:r w:rsidR="00EC1C97">
        <w:rPr>
          <w:rFonts w:ascii="Times New Roman" w:hAnsi="Times New Roman" w:cs="Times New Roman"/>
          <w:sz w:val="24"/>
          <w:szCs w:val="24"/>
        </w:rPr>
        <w:t xml:space="preserve"> ulega z</w:t>
      </w:r>
      <w:r>
        <w:rPr>
          <w:rFonts w:ascii="Times New Roman" w:hAnsi="Times New Roman" w:cs="Times New Roman"/>
          <w:sz w:val="24"/>
          <w:szCs w:val="24"/>
        </w:rPr>
        <w:t xml:space="preserve">większeniu o kwotę </w:t>
      </w:r>
      <w:r w:rsidR="00D0026E">
        <w:rPr>
          <w:rFonts w:ascii="Times New Roman" w:hAnsi="Times New Roman" w:cs="Times New Roman"/>
          <w:sz w:val="24"/>
          <w:szCs w:val="24"/>
        </w:rPr>
        <w:t>300</w:t>
      </w:r>
      <w:r w:rsidRPr="0032211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BD124A" w:rsidRPr="00D46959">
        <w:rPr>
          <w:rFonts w:ascii="Times New Roman" w:hAnsi="Times New Roman" w:cs="Times New Roman"/>
          <w:sz w:val="24"/>
          <w:szCs w:val="24"/>
        </w:rPr>
        <w:t xml:space="preserve">przeznaczona na </w:t>
      </w:r>
      <w:r w:rsidR="00BD124A">
        <w:rPr>
          <w:rFonts w:ascii="Times New Roman" w:hAnsi="Times New Roman" w:cs="Times New Roman"/>
          <w:sz w:val="24"/>
          <w:szCs w:val="24"/>
        </w:rPr>
        <w:t>realizacje zadań wynikających z ustawy –Prawo o aktach stanu cywilnego, ustawy o ewidencji ludności oraz ustawy o dowodach osobistych</w:t>
      </w:r>
      <w:r w:rsidR="00BD124A">
        <w:rPr>
          <w:rFonts w:ascii="Times New Roman" w:hAnsi="Times New Roman" w:cs="Times New Roman"/>
          <w:sz w:val="24"/>
          <w:szCs w:val="24"/>
        </w:rPr>
        <w:t xml:space="preserve"> zabezpieczających wypłatę wynagrodzeń oraz składek ZUS.</w:t>
      </w:r>
    </w:p>
    <w:p w14:paraId="1B5B7518" w14:textId="77777777" w:rsidR="00BD124A" w:rsidRDefault="00BD124A" w:rsidP="00BD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Pr="00546C9D">
        <w:rPr>
          <w:rFonts w:ascii="Times New Roman" w:hAnsi="Times New Roman" w:cs="Times New Roman"/>
          <w:sz w:val="24"/>
          <w:szCs w:val="24"/>
        </w:rPr>
        <w:t xml:space="preserve">wprowadzono zmiany  w </w:t>
      </w:r>
      <w:r>
        <w:rPr>
          <w:rFonts w:ascii="Times New Roman" w:hAnsi="Times New Roman" w:cs="Times New Roman"/>
          <w:sz w:val="24"/>
          <w:szCs w:val="24"/>
        </w:rPr>
        <w:t>planie wydatków, polegające na przeniesieniach</w:t>
      </w:r>
      <w:r w:rsidRPr="00546C9D">
        <w:rPr>
          <w:rFonts w:ascii="Times New Roman" w:hAnsi="Times New Roman" w:cs="Times New Roman"/>
          <w:sz w:val="24"/>
          <w:szCs w:val="24"/>
        </w:rPr>
        <w:t xml:space="preserve">  pomiędz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6C9D">
        <w:rPr>
          <w:rFonts w:ascii="Times New Roman" w:hAnsi="Times New Roman" w:cs="Times New Roman"/>
          <w:sz w:val="24"/>
          <w:szCs w:val="24"/>
        </w:rPr>
        <w:t>paragrafami w ramach</w:t>
      </w:r>
      <w:r>
        <w:rPr>
          <w:rFonts w:ascii="Times New Roman" w:hAnsi="Times New Roman" w:cs="Times New Roman"/>
          <w:sz w:val="24"/>
          <w:szCs w:val="24"/>
        </w:rPr>
        <w:t xml:space="preserve"> dział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43">
        <w:rPr>
          <w:rFonts w:ascii="Times New Roman" w:hAnsi="Times New Roman" w:cs="Times New Roman"/>
          <w:sz w:val="24"/>
          <w:szCs w:val="24"/>
        </w:rPr>
        <w:t>które dotyczą korekty</w:t>
      </w:r>
      <w:r>
        <w:rPr>
          <w:rFonts w:ascii="Times New Roman" w:hAnsi="Times New Roman" w:cs="Times New Roman"/>
          <w:sz w:val="24"/>
          <w:szCs w:val="24"/>
        </w:rPr>
        <w:t xml:space="preserve"> klasyfikacji budżetowej paragrafów</w:t>
      </w:r>
      <w:r w:rsidRPr="00497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celem dostosowania planów do potrzeb wynikających z realizacji zadań budżetowych.</w:t>
      </w:r>
    </w:p>
    <w:p w14:paraId="50F4B26B" w14:textId="77777777" w:rsidR="002B4C6C" w:rsidRPr="00A40798" w:rsidRDefault="002B4C6C" w:rsidP="00A4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05640" w14:textId="195DE10D" w:rsidR="00B97998" w:rsidRDefault="00B97998" w:rsidP="00CD4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8">
        <w:rPr>
          <w:rFonts w:ascii="Times New Roman" w:hAnsi="Times New Roman" w:cs="Times New Roman"/>
          <w:b/>
          <w:sz w:val="24"/>
          <w:szCs w:val="24"/>
        </w:rPr>
        <w:t xml:space="preserve">Dział 80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979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świata i wychowanie</w:t>
      </w:r>
    </w:p>
    <w:p w14:paraId="36CF7B13" w14:textId="47CA3451" w:rsidR="007936F3" w:rsidRDefault="007936F3" w:rsidP="0079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ydatków</w:t>
      </w:r>
      <w:r w:rsidR="00217D1F">
        <w:rPr>
          <w:rFonts w:ascii="Times New Roman" w:hAnsi="Times New Roman" w:cs="Times New Roman"/>
          <w:sz w:val="24"/>
          <w:szCs w:val="24"/>
        </w:rPr>
        <w:t xml:space="preserve"> bieżących</w:t>
      </w:r>
      <w:r>
        <w:rPr>
          <w:rFonts w:ascii="Times New Roman" w:hAnsi="Times New Roman" w:cs="Times New Roman"/>
          <w:sz w:val="24"/>
          <w:szCs w:val="24"/>
        </w:rPr>
        <w:t xml:space="preserve"> ulega </w:t>
      </w:r>
      <w:r w:rsidR="0032211F">
        <w:rPr>
          <w:rFonts w:ascii="Times New Roman" w:hAnsi="Times New Roman" w:cs="Times New Roman"/>
          <w:sz w:val="24"/>
          <w:szCs w:val="24"/>
        </w:rPr>
        <w:t>zmniejszeniu</w:t>
      </w:r>
      <w:r>
        <w:rPr>
          <w:rFonts w:ascii="Times New Roman" w:hAnsi="Times New Roman" w:cs="Times New Roman"/>
          <w:sz w:val="24"/>
          <w:szCs w:val="24"/>
        </w:rPr>
        <w:t xml:space="preserve"> o kwotę </w:t>
      </w:r>
      <w:r w:rsidR="00BD124A">
        <w:rPr>
          <w:rFonts w:ascii="Times New Roman" w:hAnsi="Times New Roman" w:cs="Times New Roman"/>
          <w:sz w:val="24"/>
          <w:szCs w:val="24"/>
        </w:rPr>
        <w:t>435 860,00</w:t>
      </w:r>
      <w:r>
        <w:rPr>
          <w:rFonts w:ascii="Times New Roman" w:hAnsi="Times New Roman" w:cs="Times New Roman"/>
          <w:sz w:val="24"/>
          <w:szCs w:val="24"/>
        </w:rPr>
        <w:t xml:space="preserve"> zł w wyniku  wprowadzenia  w  budżecie   </w:t>
      </w:r>
      <w:r w:rsidRPr="00EB5F10">
        <w:rPr>
          <w:rFonts w:ascii="Times New Roman" w:hAnsi="Times New Roman" w:cs="Times New Roman"/>
          <w:sz w:val="24"/>
          <w:szCs w:val="24"/>
        </w:rPr>
        <w:t>następujących zmian:</w:t>
      </w:r>
    </w:p>
    <w:p w14:paraId="6DB4501B" w14:textId="65458920" w:rsidR="007239E2" w:rsidRDefault="00BD124A" w:rsidP="0072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239E2" w:rsidRPr="005D5611">
        <w:rPr>
          <w:rFonts w:ascii="Times New Roman" w:hAnsi="Times New Roman" w:cs="Times New Roman"/>
          <w:sz w:val="24"/>
          <w:szCs w:val="24"/>
        </w:rPr>
        <w:t>okonano korekty p</w:t>
      </w:r>
      <w:r w:rsidR="007239E2">
        <w:rPr>
          <w:rFonts w:ascii="Times New Roman" w:hAnsi="Times New Roman" w:cs="Times New Roman"/>
          <w:sz w:val="24"/>
          <w:szCs w:val="24"/>
        </w:rPr>
        <w:t>lanu na finansowanie wydatków szkół oraz przedszkola publicznego, na wniosek dyrektorów tych placówek:</w:t>
      </w:r>
    </w:p>
    <w:p w14:paraId="3971FC04" w14:textId="40AB1027" w:rsidR="007239E2" w:rsidRDefault="007239E2" w:rsidP="007239E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dstawowej</w:t>
      </w:r>
      <w:r w:rsidRPr="00E256BA">
        <w:rPr>
          <w:rFonts w:ascii="Times New Roman" w:hAnsi="Times New Roman" w:cs="Times New Roman"/>
          <w:sz w:val="24"/>
          <w:szCs w:val="24"/>
        </w:rPr>
        <w:t xml:space="preserve"> w Stojadłach zwraca się z prośbą o </w:t>
      </w:r>
      <w:r w:rsidR="00BD124A">
        <w:rPr>
          <w:rFonts w:ascii="Times New Roman" w:hAnsi="Times New Roman" w:cs="Times New Roman"/>
          <w:sz w:val="24"/>
          <w:szCs w:val="24"/>
        </w:rPr>
        <w:t>zwiększeniu</w:t>
      </w:r>
      <w:r w:rsidRPr="00E256BA">
        <w:rPr>
          <w:rFonts w:ascii="Times New Roman" w:hAnsi="Times New Roman" w:cs="Times New Roman"/>
          <w:sz w:val="24"/>
          <w:szCs w:val="24"/>
        </w:rPr>
        <w:t xml:space="preserve"> w planie fin</w:t>
      </w:r>
      <w:r>
        <w:rPr>
          <w:rFonts w:ascii="Times New Roman" w:hAnsi="Times New Roman" w:cs="Times New Roman"/>
          <w:sz w:val="24"/>
          <w:szCs w:val="24"/>
        </w:rPr>
        <w:t>ansowym na rok 2021</w:t>
      </w:r>
      <w:r w:rsidR="0055717C">
        <w:rPr>
          <w:rFonts w:ascii="Times New Roman" w:hAnsi="Times New Roman" w:cs="Times New Roman"/>
          <w:sz w:val="24"/>
          <w:szCs w:val="24"/>
        </w:rPr>
        <w:t xml:space="preserve"> o kwotę 7 745,00 zł</w:t>
      </w:r>
      <w:r>
        <w:rPr>
          <w:rFonts w:ascii="Times New Roman" w:hAnsi="Times New Roman" w:cs="Times New Roman"/>
          <w:sz w:val="24"/>
          <w:szCs w:val="24"/>
        </w:rPr>
        <w:t xml:space="preserve"> w związku  z </w:t>
      </w:r>
      <w:r w:rsidR="00BD124A">
        <w:rPr>
          <w:rFonts w:ascii="Times New Roman" w:hAnsi="Times New Roman" w:cs="Times New Roman"/>
          <w:sz w:val="24"/>
          <w:szCs w:val="24"/>
        </w:rPr>
        <w:t>wynajmem</w:t>
      </w:r>
      <w:r w:rsidR="0055717C">
        <w:rPr>
          <w:rFonts w:ascii="Times New Roman" w:hAnsi="Times New Roman" w:cs="Times New Roman"/>
          <w:sz w:val="24"/>
          <w:szCs w:val="24"/>
        </w:rPr>
        <w:t xml:space="preserve"> </w:t>
      </w:r>
      <w:r w:rsidR="00BD124A">
        <w:rPr>
          <w:rFonts w:ascii="Times New Roman" w:hAnsi="Times New Roman" w:cs="Times New Roman"/>
          <w:sz w:val="24"/>
          <w:szCs w:val="24"/>
        </w:rPr>
        <w:t xml:space="preserve">pomieszczeń, przeliczenia </w:t>
      </w:r>
      <w:r w:rsidR="0055717C">
        <w:rPr>
          <w:rFonts w:ascii="Times New Roman" w:hAnsi="Times New Roman" w:cs="Times New Roman"/>
          <w:sz w:val="24"/>
          <w:szCs w:val="24"/>
        </w:rPr>
        <w:t>przeciętnego zatrudnienia z całego roku 2021 do celów naliczenia odpisu na ZFŚS oraz przeliczenia wynagrodzeń o pochodnych od wynagrodzeń, zgodnie z organizacja roku szkolnego obowiązującego od września br.</w:t>
      </w:r>
    </w:p>
    <w:p w14:paraId="3F651834" w14:textId="4D553A2C" w:rsidR="0055717C" w:rsidRDefault="007239E2" w:rsidP="0055717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7C">
        <w:rPr>
          <w:rFonts w:ascii="Times New Roman" w:hAnsi="Times New Roman" w:cs="Times New Roman"/>
          <w:sz w:val="24"/>
          <w:szCs w:val="24"/>
        </w:rPr>
        <w:t xml:space="preserve">Dyrektor Szkoły Podstawowej w Stara Niedziałce zwraca się z prośbą o </w:t>
      </w:r>
      <w:r w:rsidR="00C021BD">
        <w:rPr>
          <w:rFonts w:ascii="Times New Roman" w:hAnsi="Times New Roman" w:cs="Times New Roman"/>
          <w:sz w:val="24"/>
          <w:szCs w:val="24"/>
        </w:rPr>
        <w:t>zwiększeniu</w:t>
      </w:r>
      <w:r w:rsidRPr="0055717C">
        <w:rPr>
          <w:rFonts w:ascii="Times New Roman" w:hAnsi="Times New Roman" w:cs="Times New Roman"/>
          <w:sz w:val="24"/>
          <w:szCs w:val="24"/>
        </w:rPr>
        <w:t xml:space="preserve"> w planie finansowym na rok 2021</w:t>
      </w:r>
      <w:r w:rsidR="0055717C" w:rsidRPr="0055717C">
        <w:rPr>
          <w:rFonts w:ascii="Times New Roman" w:hAnsi="Times New Roman" w:cs="Times New Roman"/>
          <w:sz w:val="24"/>
          <w:szCs w:val="24"/>
        </w:rPr>
        <w:t xml:space="preserve"> </w:t>
      </w:r>
      <w:r w:rsidR="0055717C" w:rsidRPr="0055717C">
        <w:rPr>
          <w:rFonts w:ascii="Times New Roman" w:hAnsi="Times New Roman" w:cs="Times New Roman"/>
          <w:sz w:val="24"/>
          <w:szCs w:val="24"/>
        </w:rPr>
        <w:t xml:space="preserve">o kwotę </w:t>
      </w:r>
      <w:r w:rsidR="0055717C" w:rsidRPr="0055717C">
        <w:rPr>
          <w:rFonts w:ascii="Times New Roman" w:hAnsi="Times New Roman" w:cs="Times New Roman"/>
          <w:sz w:val="24"/>
          <w:szCs w:val="24"/>
        </w:rPr>
        <w:t>1 200</w:t>
      </w:r>
      <w:r w:rsidR="0055717C" w:rsidRPr="0055717C">
        <w:rPr>
          <w:rFonts w:ascii="Times New Roman" w:hAnsi="Times New Roman" w:cs="Times New Roman"/>
          <w:sz w:val="24"/>
          <w:szCs w:val="24"/>
        </w:rPr>
        <w:t>,00 zł</w:t>
      </w:r>
      <w:r w:rsidRPr="0055717C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18110F" w:rsidRPr="0055717C">
        <w:rPr>
          <w:rFonts w:ascii="Times New Roman" w:hAnsi="Times New Roman" w:cs="Times New Roman"/>
          <w:sz w:val="24"/>
          <w:szCs w:val="24"/>
        </w:rPr>
        <w:t xml:space="preserve">potrzebą </w:t>
      </w:r>
      <w:r w:rsidR="0055717C">
        <w:rPr>
          <w:rFonts w:ascii="Times New Roman" w:hAnsi="Times New Roman" w:cs="Times New Roman"/>
          <w:sz w:val="24"/>
          <w:szCs w:val="24"/>
        </w:rPr>
        <w:t>przeliczenia wynagrodzeń o pochodnych od wynagrodzeń, zgodnie z organizacja roku szkolnego obowiązującego od września br.</w:t>
      </w:r>
    </w:p>
    <w:p w14:paraId="34E522EB" w14:textId="40BA4C8C" w:rsidR="007239E2" w:rsidRPr="00C021BD" w:rsidRDefault="007239E2" w:rsidP="00C021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7C">
        <w:rPr>
          <w:rFonts w:ascii="Times New Roman" w:hAnsi="Times New Roman" w:cs="Times New Roman"/>
          <w:sz w:val="24"/>
          <w:szCs w:val="24"/>
        </w:rPr>
        <w:t xml:space="preserve">Dyrektor Szkoły Podstawowej w Hucie Mińskiej zwraca się o zmiany w planie finansowym na rok 2021 w związku  ze </w:t>
      </w:r>
      <w:r w:rsidR="0055717C">
        <w:rPr>
          <w:rFonts w:ascii="Times New Roman" w:hAnsi="Times New Roman" w:cs="Times New Roman"/>
          <w:sz w:val="24"/>
          <w:szCs w:val="24"/>
        </w:rPr>
        <w:t>potrzeba wymiany drzwi wejściowych oraz ewakuacyjnych oraz zakupe</w:t>
      </w:r>
      <w:r w:rsidR="00C021BD">
        <w:rPr>
          <w:rFonts w:ascii="Times New Roman" w:hAnsi="Times New Roman" w:cs="Times New Roman"/>
          <w:sz w:val="24"/>
          <w:szCs w:val="24"/>
        </w:rPr>
        <w:t xml:space="preserve">m maszyny czyszczącej do podłóg </w:t>
      </w:r>
      <w:r w:rsidR="00C021BD">
        <w:rPr>
          <w:rFonts w:ascii="Times New Roman" w:hAnsi="Times New Roman" w:cs="Times New Roman"/>
          <w:sz w:val="24"/>
          <w:szCs w:val="24"/>
        </w:rPr>
        <w:t xml:space="preserve">(wydatek inwestycyjny </w:t>
      </w:r>
      <w:r w:rsidR="00C021BD">
        <w:rPr>
          <w:rFonts w:ascii="Times New Roman" w:hAnsi="Times New Roman" w:cs="Times New Roman"/>
          <w:sz w:val="24"/>
          <w:szCs w:val="24"/>
        </w:rPr>
        <w:t>20 000</w:t>
      </w:r>
      <w:r w:rsidR="00C021BD">
        <w:rPr>
          <w:rFonts w:ascii="Times New Roman" w:hAnsi="Times New Roman" w:cs="Times New Roman"/>
          <w:sz w:val="24"/>
          <w:szCs w:val="24"/>
        </w:rPr>
        <w:t>,00 zł).</w:t>
      </w:r>
    </w:p>
    <w:p w14:paraId="58D93C3B" w14:textId="6CE632DD" w:rsidR="0055717C" w:rsidRDefault="007239E2" w:rsidP="007239E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7C">
        <w:rPr>
          <w:rFonts w:ascii="Times New Roman" w:hAnsi="Times New Roman" w:cs="Times New Roman"/>
          <w:sz w:val="24"/>
          <w:szCs w:val="24"/>
        </w:rPr>
        <w:t xml:space="preserve">Dyrektor Publicznego Przedszkola w Nowych Osinach zwraca się z prośbą o </w:t>
      </w:r>
      <w:r w:rsidR="0055717C" w:rsidRPr="0055717C">
        <w:rPr>
          <w:rFonts w:ascii="Times New Roman" w:hAnsi="Times New Roman" w:cs="Times New Roman"/>
          <w:sz w:val="24"/>
          <w:szCs w:val="24"/>
        </w:rPr>
        <w:t>zmniejszenie</w:t>
      </w:r>
      <w:r w:rsidRPr="0055717C">
        <w:rPr>
          <w:rFonts w:ascii="Times New Roman" w:hAnsi="Times New Roman" w:cs="Times New Roman"/>
          <w:sz w:val="24"/>
          <w:szCs w:val="24"/>
        </w:rPr>
        <w:t xml:space="preserve"> planie finansowym na rok 2021</w:t>
      </w:r>
      <w:r w:rsidR="0055717C">
        <w:rPr>
          <w:rFonts w:ascii="Times New Roman" w:hAnsi="Times New Roman" w:cs="Times New Roman"/>
          <w:sz w:val="24"/>
          <w:szCs w:val="24"/>
        </w:rPr>
        <w:t xml:space="preserve"> o kwotę 18 000,00 zł</w:t>
      </w:r>
      <w:r w:rsidRPr="0055717C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55717C">
        <w:rPr>
          <w:rFonts w:ascii="Times New Roman" w:hAnsi="Times New Roman" w:cs="Times New Roman"/>
          <w:sz w:val="24"/>
          <w:szCs w:val="24"/>
        </w:rPr>
        <w:t>przeliczeniem</w:t>
      </w:r>
      <w:r w:rsidR="0055717C">
        <w:rPr>
          <w:rFonts w:ascii="Times New Roman" w:hAnsi="Times New Roman" w:cs="Times New Roman"/>
          <w:sz w:val="24"/>
          <w:szCs w:val="24"/>
        </w:rPr>
        <w:t xml:space="preserve"> przeciętnego zatrudnienia z całego roku 2021 naliczenia odpisu na ZFŚS oraz przeliczenia wynagrodzeń o pochodnych od wynagrodzeń</w:t>
      </w:r>
      <w:r w:rsidR="0055717C">
        <w:rPr>
          <w:rFonts w:ascii="Times New Roman" w:hAnsi="Times New Roman" w:cs="Times New Roman"/>
          <w:sz w:val="24"/>
          <w:szCs w:val="24"/>
        </w:rPr>
        <w:t>.</w:t>
      </w:r>
      <w:r w:rsidR="0055717C" w:rsidRPr="00557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904C3" w14:textId="77777777" w:rsidR="0055717C" w:rsidRDefault="007239E2" w:rsidP="0055717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7C">
        <w:rPr>
          <w:rFonts w:ascii="Times New Roman" w:hAnsi="Times New Roman" w:cs="Times New Roman"/>
          <w:sz w:val="24"/>
          <w:szCs w:val="24"/>
        </w:rPr>
        <w:t xml:space="preserve">Dyrektor Szkoły Podstawowej w Janowie zwraca się z prośbą o </w:t>
      </w:r>
      <w:r w:rsidR="0055717C" w:rsidRPr="0055717C">
        <w:rPr>
          <w:rFonts w:ascii="Times New Roman" w:hAnsi="Times New Roman" w:cs="Times New Roman"/>
          <w:sz w:val="24"/>
          <w:szCs w:val="24"/>
        </w:rPr>
        <w:t>zwiększenie</w:t>
      </w:r>
      <w:r w:rsidRPr="0055717C">
        <w:rPr>
          <w:rFonts w:ascii="Times New Roman" w:hAnsi="Times New Roman" w:cs="Times New Roman"/>
          <w:sz w:val="24"/>
          <w:szCs w:val="24"/>
        </w:rPr>
        <w:t xml:space="preserve"> w planie finansowym na rok 2021</w:t>
      </w:r>
      <w:r w:rsidR="0055717C" w:rsidRPr="0055717C">
        <w:rPr>
          <w:rFonts w:ascii="Times New Roman" w:hAnsi="Times New Roman" w:cs="Times New Roman"/>
          <w:sz w:val="24"/>
          <w:szCs w:val="24"/>
        </w:rPr>
        <w:t xml:space="preserve"> o kwotę 74 385,00 zł</w:t>
      </w:r>
      <w:r w:rsidRPr="0055717C">
        <w:rPr>
          <w:rFonts w:ascii="Times New Roman" w:hAnsi="Times New Roman" w:cs="Times New Roman"/>
          <w:sz w:val="24"/>
          <w:szCs w:val="24"/>
        </w:rPr>
        <w:t xml:space="preserve"> </w:t>
      </w:r>
      <w:r w:rsidR="0055717C" w:rsidRPr="0055717C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55717C">
        <w:rPr>
          <w:rFonts w:ascii="Times New Roman" w:hAnsi="Times New Roman" w:cs="Times New Roman"/>
          <w:sz w:val="24"/>
          <w:szCs w:val="24"/>
        </w:rPr>
        <w:t>przeliczeniem przeciętnego zatrudnienia z całego roku 2021 naliczenia odpisu na ZFŚS oraz przeliczenia wynagrodzeń o pochodnych od wynagrodzeń.</w:t>
      </w:r>
      <w:r w:rsidR="0055717C" w:rsidRPr="00557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64A2" w14:textId="77777777" w:rsidR="00C021BD" w:rsidRDefault="007239E2" w:rsidP="00C021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BD">
        <w:rPr>
          <w:rFonts w:ascii="Times New Roman" w:hAnsi="Times New Roman" w:cs="Times New Roman"/>
          <w:sz w:val="24"/>
          <w:szCs w:val="24"/>
        </w:rPr>
        <w:lastRenderedPageBreak/>
        <w:t xml:space="preserve">Dyrektor Szkoły Podstawowej w Zamieniu zwraca się z prośbą o </w:t>
      </w:r>
      <w:r w:rsidR="0055717C" w:rsidRPr="00C021BD">
        <w:rPr>
          <w:rFonts w:ascii="Times New Roman" w:hAnsi="Times New Roman" w:cs="Times New Roman"/>
          <w:sz w:val="24"/>
          <w:szCs w:val="24"/>
        </w:rPr>
        <w:t>zmniejszenie</w:t>
      </w:r>
      <w:r w:rsidRPr="00C021BD">
        <w:rPr>
          <w:rFonts w:ascii="Times New Roman" w:hAnsi="Times New Roman" w:cs="Times New Roman"/>
          <w:sz w:val="24"/>
          <w:szCs w:val="24"/>
        </w:rPr>
        <w:t xml:space="preserve"> w planie finansowym na rok 2021</w:t>
      </w:r>
      <w:r w:rsidR="0055717C" w:rsidRPr="00C021BD">
        <w:rPr>
          <w:rFonts w:ascii="Times New Roman" w:hAnsi="Times New Roman" w:cs="Times New Roman"/>
          <w:sz w:val="24"/>
          <w:szCs w:val="24"/>
        </w:rPr>
        <w:t xml:space="preserve"> o kwotę 53 940,00 zł </w:t>
      </w:r>
      <w:r w:rsidRPr="00C021BD">
        <w:rPr>
          <w:rFonts w:ascii="Times New Roman" w:hAnsi="Times New Roman" w:cs="Times New Roman"/>
          <w:sz w:val="24"/>
          <w:szCs w:val="24"/>
        </w:rPr>
        <w:t xml:space="preserve"> </w:t>
      </w:r>
      <w:r w:rsidR="00C021BD" w:rsidRPr="0055717C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C021BD">
        <w:rPr>
          <w:rFonts w:ascii="Times New Roman" w:hAnsi="Times New Roman" w:cs="Times New Roman"/>
          <w:sz w:val="24"/>
          <w:szCs w:val="24"/>
        </w:rPr>
        <w:t>przeliczeniem przeciętnego zatrudnienia z całego roku 2021 naliczenia odpisu na ZFŚS oraz przeliczenia wynagrodzeń o pochodnych od wynagrodzeń.</w:t>
      </w:r>
      <w:r w:rsidR="00C021BD" w:rsidRPr="00557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17050" w14:textId="5FF51659" w:rsidR="00DE2822" w:rsidRPr="00C021BD" w:rsidRDefault="007239E2" w:rsidP="00DE282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1BD">
        <w:rPr>
          <w:rFonts w:ascii="Times New Roman" w:hAnsi="Times New Roman" w:cs="Times New Roman"/>
          <w:sz w:val="24"/>
          <w:szCs w:val="24"/>
        </w:rPr>
        <w:t xml:space="preserve">Dyrektor Szkoły Podstawowej w Mariance zwraca się z prośbą o </w:t>
      </w:r>
      <w:r w:rsidR="00C021BD">
        <w:rPr>
          <w:rFonts w:ascii="Times New Roman" w:hAnsi="Times New Roman" w:cs="Times New Roman"/>
          <w:sz w:val="24"/>
          <w:szCs w:val="24"/>
        </w:rPr>
        <w:t>zwiększenie</w:t>
      </w:r>
      <w:r w:rsidRPr="00C021BD">
        <w:rPr>
          <w:rFonts w:ascii="Times New Roman" w:hAnsi="Times New Roman" w:cs="Times New Roman"/>
          <w:sz w:val="24"/>
          <w:szCs w:val="24"/>
        </w:rPr>
        <w:t xml:space="preserve"> w planie finansowym na rok 2021</w:t>
      </w:r>
      <w:r w:rsidR="00C021BD">
        <w:rPr>
          <w:rFonts w:ascii="Times New Roman" w:hAnsi="Times New Roman" w:cs="Times New Roman"/>
          <w:sz w:val="24"/>
          <w:szCs w:val="24"/>
        </w:rPr>
        <w:t xml:space="preserve"> o kwotę 24 500,00 zł </w:t>
      </w:r>
      <w:r w:rsidRPr="00C021BD">
        <w:rPr>
          <w:rFonts w:ascii="Times New Roman" w:hAnsi="Times New Roman" w:cs="Times New Roman"/>
          <w:sz w:val="24"/>
          <w:szCs w:val="24"/>
        </w:rPr>
        <w:t xml:space="preserve">w związku  </w:t>
      </w:r>
      <w:r w:rsidR="00DE2822" w:rsidRPr="00C021BD">
        <w:rPr>
          <w:rFonts w:ascii="Times New Roman" w:hAnsi="Times New Roman" w:cs="Times New Roman"/>
          <w:sz w:val="24"/>
          <w:szCs w:val="24"/>
        </w:rPr>
        <w:t>z</w:t>
      </w:r>
      <w:r w:rsidR="00C021BD">
        <w:rPr>
          <w:rFonts w:ascii="Times New Roman" w:hAnsi="Times New Roman" w:cs="Times New Roman"/>
          <w:sz w:val="24"/>
          <w:szCs w:val="24"/>
        </w:rPr>
        <w:t xml:space="preserve">e zmianami wprowadzonymi w arkuszu organizacyjnym obowiązującym IX 2021r   </w:t>
      </w:r>
      <w:r w:rsidR="00DE2822" w:rsidRPr="00C021BD">
        <w:rPr>
          <w:rFonts w:ascii="Times New Roman" w:hAnsi="Times New Roman" w:cs="Times New Roman"/>
          <w:sz w:val="24"/>
          <w:szCs w:val="24"/>
        </w:rPr>
        <w:t>oraz zwiększeniem</w:t>
      </w:r>
      <w:r w:rsidR="00C021BD">
        <w:rPr>
          <w:rFonts w:ascii="Times New Roman" w:hAnsi="Times New Roman" w:cs="Times New Roman"/>
          <w:sz w:val="24"/>
          <w:szCs w:val="24"/>
        </w:rPr>
        <w:t xml:space="preserve"> zatrudnienia w kuchni szkolne, przeliczeniu odpisu na ZFŚS, zakupem pieca konwekcyjno-parowego do kuchni szkolonej (wydatek inwestycyjny 12 915,00 zł).</w:t>
      </w:r>
    </w:p>
    <w:p w14:paraId="586FE8BD" w14:textId="77777777" w:rsidR="00C021BD" w:rsidRDefault="00DE2822" w:rsidP="00C021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BD">
        <w:rPr>
          <w:rFonts w:ascii="Times New Roman" w:hAnsi="Times New Roman" w:cs="Times New Roman"/>
          <w:sz w:val="24"/>
          <w:szCs w:val="24"/>
        </w:rPr>
        <w:t xml:space="preserve">Dyrektor Szkoły Podstawowej w </w:t>
      </w:r>
      <w:proofErr w:type="spellStart"/>
      <w:r w:rsidRPr="00C021BD">
        <w:rPr>
          <w:rFonts w:ascii="Times New Roman" w:hAnsi="Times New Roman" w:cs="Times New Roman"/>
          <w:sz w:val="24"/>
          <w:szCs w:val="24"/>
        </w:rPr>
        <w:t>Brzózem</w:t>
      </w:r>
      <w:proofErr w:type="spellEnd"/>
      <w:r w:rsidRPr="00C021BD">
        <w:rPr>
          <w:rFonts w:ascii="Times New Roman" w:hAnsi="Times New Roman" w:cs="Times New Roman"/>
          <w:sz w:val="24"/>
          <w:szCs w:val="24"/>
        </w:rPr>
        <w:t xml:space="preserve"> zwraca się z prośbą o </w:t>
      </w:r>
      <w:r w:rsidR="00C021BD" w:rsidRPr="00C021BD">
        <w:rPr>
          <w:rFonts w:ascii="Times New Roman" w:hAnsi="Times New Roman" w:cs="Times New Roman"/>
          <w:sz w:val="24"/>
          <w:szCs w:val="24"/>
        </w:rPr>
        <w:t>zwiększenie</w:t>
      </w:r>
      <w:r w:rsidRPr="00C021BD">
        <w:rPr>
          <w:rFonts w:ascii="Times New Roman" w:hAnsi="Times New Roman" w:cs="Times New Roman"/>
          <w:sz w:val="24"/>
          <w:szCs w:val="24"/>
        </w:rPr>
        <w:t xml:space="preserve"> w planie finansowym na rok 2021</w:t>
      </w:r>
      <w:r w:rsidR="00C021BD" w:rsidRPr="00C021BD">
        <w:rPr>
          <w:rFonts w:ascii="Times New Roman" w:hAnsi="Times New Roman" w:cs="Times New Roman"/>
          <w:sz w:val="24"/>
          <w:szCs w:val="24"/>
        </w:rPr>
        <w:t xml:space="preserve"> o kwotę 1840,00 zł</w:t>
      </w:r>
      <w:r w:rsidRPr="00C021BD">
        <w:rPr>
          <w:rFonts w:ascii="Times New Roman" w:hAnsi="Times New Roman" w:cs="Times New Roman"/>
          <w:sz w:val="24"/>
          <w:szCs w:val="24"/>
        </w:rPr>
        <w:t xml:space="preserve"> </w:t>
      </w:r>
      <w:r w:rsidR="00C021BD" w:rsidRPr="0055717C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C021BD">
        <w:rPr>
          <w:rFonts w:ascii="Times New Roman" w:hAnsi="Times New Roman" w:cs="Times New Roman"/>
          <w:sz w:val="24"/>
          <w:szCs w:val="24"/>
        </w:rPr>
        <w:t>przeliczeniem przeciętnego zatrudnienia z całego roku 2021 naliczenia odpisu na ZFŚS oraz przeliczenia wynagrodzeń o pochodnych od wynagrodzeń.</w:t>
      </w:r>
      <w:r w:rsidR="00C021BD" w:rsidRPr="00557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65C79" w14:textId="77777777" w:rsidR="00D04B72" w:rsidRPr="00D04B72" w:rsidRDefault="00D04B72" w:rsidP="00D0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9881" w14:textId="0FD1F8F1" w:rsidR="00230328" w:rsidRDefault="00230328" w:rsidP="00230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52</w:t>
      </w:r>
      <w:r w:rsidR="00177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Pomoc społeczna</w:t>
      </w:r>
    </w:p>
    <w:p w14:paraId="4830B6F9" w14:textId="21AAB1C4" w:rsidR="00177C15" w:rsidRPr="00EB5F10" w:rsidRDefault="00177C15" w:rsidP="0017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43">
        <w:rPr>
          <w:rFonts w:ascii="Times New Roman" w:hAnsi="Times New Roman" w:cs="Times New Roman"/>
          <w:sz w:val="24"/>
          <w:szCs w:val="24"/>
        </w:rPr>
        <w:t>Wysokość</w:t>
      </w:r>
      <w:r>
        <w:rPr>
          <w:rFonts w:ascii="Times New Roman" w:hAnsi="Times New Roman" w:cs="Times New Roman"/>
          <w:sz w:val="24"/>
          <w:szCs w:val="24"/>
        </w:rPr>
        <w:t xml:space="preserve"> wydatków</w:t>
      </w:r>
      <w:r w:rsidRPr="004F1543">
        <w:rPr>
          <w:rFonts w:ascii="Times New Roman" w:hAnsi="Times New Roman" w:cs="Times New Roman"/>
          <w:sz w:val="24"/>
          <w:szCs w:val="24"/>
        </w:rPr>
        <w:t xml:space="preserve"> ulega </w:t>
      </w:r>
      <w:r w:rsidR="00C021BD">
        <w:rPr>
          <w:rFonts w:ascii="Times New Roman" w:hAnsi="Times New Roman" w:cs="Times New Roman"/>
          <w:sz w:val="24"/>
          <w:szCs w:val="24"/>
        </w:rPr>
        <w:t>zmniejszeniu</w:t>
      </w:r>
      <w:r>
        <w:rPr>
          <w:rFonts w:ascii="Times New Roman" w:hAnsi="Times New Roman" w:cs="Times New Roman"/>
          <w:sz w:val="24"/>
          <w:szCs w:val="24"/>
        </w:rPr>
        <w:t xml:space="preserve"> o kwotę </w:t>
      </w:r>
      <w:r w:rsidR="00C021BD">
        <w:rPr>
          <w:rFonts w:ascii="Times New Roman" w:hAnsi="Times New Roman" w:cs="Times New Roman"/>
          <w:sz w:val="24"/>
          <w:szCs w:val="24"/>
        </w:rPr>
        <w:t>177 788</w:t>
      </w:r>
      <w:r>
        <w:rPr>
          <w:rFonts w:ascii="Times New Roman" w:hAnsi="Times New Roman" w:cs="Times New Roman"/>
          <w:sz w:val="24"/>
          <w:szCs w:val="24"/>
        </w:rPr>
        <w:t xml:space="preserve">,00 zł </w:t>
      </w:r>
      <w:r w:rsidRPr="00EB5F10">
        <w:rPr>
          <w:rFonts w:ascii="Times New Roman" w:hAnsi="Times New Roman" w:cs="Times New Roman"/>
          <w:sz w:val="24"/>
          <w:szCs w:val="24"/>
        </w:rPr>
        <w:t xml:space="preserve">w wyniku  wprowadzenia  </w:t>
      </w:r>
      <w:r>
        <w:rPr>
          <w:rFonts w:ascii="Times New Roman" w:hAnsi="Times New Roman" w:cs="Times New Roman"/>
          <w:sz w:val="24"/>
          <w:szCs w:val="24"/>
        </w:rPr>
        <w:br/>
      </w:r>
      <w:r w:rsidRPr="00EB5F10">
        <w:rPr>
          <w:rFonts w:ascii="Times New Roman" w:hAnsi="Times New Roman" w:cs="Times New Roman"/>
          <w:sz w:val="24"/>
          <w:szCs w:val="24"/>
        </w:rPr>
        <w:t>w  budżecie następujących zmian:</w:t>
      </w:r>
    </w:p>
    <w:p w14:paraId="50205FFE" w14:textId="3F211D72" w:rsidR="00720D56" w:rsidRDefault="00720D56" w:rsidP="00720D5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5F4B43">
        <w:rPr>
          <w:rFonts w:ascii="Times New Roman" w:hAnsi="Times New Roman" w:cs="Times New Roman"/>
          <w:sz w:val="24"/>
          <w:szCs w:val="24"/>
        </w:rPr>
        <w:t xml:space="preserve"> się plan</w:t>
      </w:r>
      <w:r>
        <w:rPr>
          <w:rFonts w:ascii="Times New Roman" w:hAnsi="Times New Roman" w:cs="Times New Roman"/>
          <w:sz w:val="24"/>
          <w:szCs w:val="24"/>
        </w:rPr>
        <w:t xml:space="preserve"> dotacji celowej w kwocie 16 788,00 zł </w:t>
      </w:r>
      <w:r w:rsidRPr="005F4B43">
        <w:rPr>
          <w:rFonts w:ascii="Times New Roman" w:hAnsi="Times New Roman" w:cs="Times New Roman"/>
          <w:sz w:val="24"/>
          <w:szCs w:val="24"/>
        </w:rPr>
        <w:t xml:space="preserve"> wg pisma Nr WP</w:t>
      </w:r>
      <w:r>
        <w:rPr>
          <w:rFonts w:ascii="Times New Roman" w:hAnsi="Times New Roman" w:cs="Times New Roman"/>
          <w:sz w:val="24"/>
          <w:szCs w:val="24"/>
        </w:rPr>
        <w:t>S-I.946.1.351</w:t>
      </w:r>
      <w:r w:rsidRPr="005F4B43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.MB</w:t>
      </w:r>
      <w:r w:rsidRPr="005F4B43">
        <w:rPr>
          <w:rFonts w:ascii="Times New Roman" w:hAnsi="Times New Roman" w:cs="Times New Roman"/>
          <w:sz w:val="24"/>
          <w:szCs w:val="24"/>
        </w:rPr>
        <w:t xml:space="preserve"> z Mazowieckiego Ur</w:t>
      </w:r>
      <w:r>
        <w:rPr>
          <w:rFonts w:ascii="Times New Roman" w:hAnsi="Times New Roman" w:cs="Times New Roman"/>
          <w:sz w:val="24"/>
          <w:szCs w:val="24"/>
        </w:rPr>
        <w:t>zędu Wojewódzkiego w Warszawie na wsparcie realizacji rządowego programu „Posiłek w szkole i w domu”</w:t>
      </w:r>
      <w:r w:rsidRPr="005F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B8061" w14:textId="10A51D01" w:rsidR="00720D56" w:rsidRDefault="00720D56" w:rsidP="00720D5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wydatki bieżące  o kwotę 150 000,00 zł związane z opłatami za pobyt w domu pomocy społecznej.</w:t>
      </w:r>
    </w:p>
    <w:p w14:paraId="7EBFB3C9" w14:textId="053C6C4B" w:rsidR="00720D56" w:rsidRDefault="00720D56" w:rsidP="00720D5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 wydatków bieżących o kwotę 11 000,00 zł na pozostałej działalności GOPS.</w:t>
      </w:r>
    </w:p>
    <w:p w14:paraId="747369B7" w14:textId="103AC2E9" w:rsidR="00720D56" w:rsidRPr="00BC6A7A" w:rsidRDefault="00720D56" w:rsidP="00BC6A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D56">
        <w:rPr>
          <w:rFonts w:ascii="Times New Roman" w:hAnsi="Times New Roman" w:cs="Times New Roman"/>
          <w:sz w:val="24"/>
          <w:szCs w:val="24"/>
        </w:rPr>
        <w:t>Ponadto wprowadzono zmiany  w planie wydatków, polegające na przeniesieniach  pomiędzy  paragrafami w ramach działu,</w:t>
      </w:r>
      <w:r w:rsidRPr="0072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D56">
        <w:rPr>
          <w:rFonts w:ascii="Times New Roman" w:hAnsi="Times New Roman" w:cs="Times New Roman"/>
          <w:sz w:val="24"/>
          <w:szCs w:val="24"/>
        </w:rPr>
        <w:t>które dotyczą korekty klasyfikacji budżetowej paragrafów w celem dostosowania planów do potrzeb wynikających z realizacji zadań budżetowych</w:t>
      </w:r>
      <w:r>
        <w:rPr>
          <w:rFonts w:ascii="Times New Roman" w:hAnsi="Times New Roman" w:cs="Times New Roman"/>
          <w:sz w:val="24"/>
          <w:szCs w:val="24"/>
        </w:rPr>
        <w:t xml:space="preserve"> na wniosek kierownika GOPS które wynikają między innymi liczby chętnych rodziców na gminny bon </w:t>
      </w:r>
      <w:r w:rsidR="008E25F6">
        <w:rPr>
          <w:rFonts w:ascii="Times New Roman" w:hAnsi="Times New Roman" w:cs="Times New Roman"/>
          <w:sz w:val="24"/>
          <w:szCs w:val="24"/>
        </w:rPr>
        <w:t>żłobkowy</w:t>
      </w:r>
      <w:r>
        <w:rPr>
          <w:rFonts w:ascii="Times New Roman" w:hAnsi="Times New Roman" w:cs="Times New Roman"/>
          <w:sz w:val="24"/>
          <w:szCs w:val="24"/>
        </w:rPr>
        <w:t>, zorganizowanie paczek żywnościowych dla dzi</w:t>
      </w:r>
      <w:r w:rsidR="008E25F6">
        <w:rPr>
          <w:rFonts w:ascii="Times New Roman" w:hAnsi="Times New Roman" w:cs="Times New Roman"/>
          <w:sz w:val="24"/>
          <w:szCs w:val="24"/>
        </w:rPr>
        <w:t>eci z okazji Mikołajek i rodzin z</w:t>
      </w:r>
      <w:r w:rsidR="00BC6A7A">
        <w:rPr>
          <w:rFonts w:ascii="Times New Roman" w:hAnsi="Times New Roman" w:cs="Times New Roman"/>
          <w:sz w:val="24"/>
          <w:szCs w:val="24"/>
        </w:rPr>
        <w:t xml:space="preserve"> okazji Świat Bożego Narodzenia</w:t>
      </w:r>
      <w:r w:rsidR="008E25F6">
        <w:rPr>
          <w:rFonts w:ascii="Times New Roman" w:hAnsi="Times New Roman" w:cs="Times New Roman"/>
          <w:sz w:val="24"/>
          <w:szCs w:val="24"/>
        </w:rPr>
        <w:t>.</w:t>
      </w:r>
    </w:p>
    <w:p w14:paraId="23B216B8" w14:textId="77777777" w:rsidR="00BC6A7A" w:rsidRDefault="00BC6A7A" w:rsidP="00BC6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1711D" w14:textId="77777777" w:rsidR="00BC6A7A" w:rsidRDefault="00177C15" w:rsidP="00BC6A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54 - Edukacyjna opieka wychowawcza</w:t>
      </w:r>
    </w:p>
    <w:p w14:paraId="7431EEF7" w14:textId="76DD527A" w:rsidR="00177C15" w:rsidRPr="00BC6A7A" w:rsidRDefault="00177C15" w:rsidP="00BC6A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5F6">
        <w:rPr>
          <w:rFonts w:ascii="Times New Roman" w:hAnsi="Times New Roman" w:cs="Times New Roman"/>
          <w:sz w:val="24"/>
          <w:szCs w:val="24"/>
        </w:rPr>
        <w:t xml:space="preserve">Dokonano </w:t>
      </w:r>
      <w:r w:rsidR="008E25F6" w:rsidRPr="008E25F6">
        <w:rPr>
          <w:rFonts w:ascii="Times New Roman" w:hAnsi="Times New Roman" w:cs="Times New Roman"/>
          <w:sz w:val="24"/>
          <w:szCs w:val="24"/>
        </w:rPr>
        <w:t>zwiększenia</w:t>
      </w:r>
      <w:r w:rsidRPr="008E25F6">
        <w:rPr>
          <w:rFonts w:ascii="Times New Roman" w:hAnsi="Times New Roman" w:cs="Times New Roman"/>
          <w:sz w:val="24"/>
          <w:szCs w:val="24"/>
        </w:rPr>
        <w:t xml:space="preserve"> planu wydatków szkół w wysokości </w:t>
      </w:r>
      <w:r w:rsidR="008E25F6" w:rsidRPr="008E25F6">
        <w:rPr>
          <w:rFonts w:ascii="Times New Roman" w:hAnsi="Times New Roman" w:cs="Times New Roman"/>
          <w:sz w:val="24"/>
          <w:szCs w:val="24"/>
        </w:rPr>
        <w:t>1 215,00</w:t>
      </w:r>
      <w:r w:rsidRPr="008E25F6">
        <w:rPr>
          <w:rFonts w:ascii="Times New Roman" w:hAnsi="Times New Roman" w:cs="Times New Roman"/>
          <w:sz w:val="24"/>
          <w:szCs w:val="24"/>
        </w:rPr>
        <w:t xml:space="preserve"> zł na w</w:t>
      </w:r>
      <w:r w:rsidR="002B4C6C" w:rsidRPr="008E25F6">
        <w:rPr>
          <w:rFonts w:ascii="Times New Roman" w:hAnsi="Times New Roman" w:cs="Times New Roman"/>
          <w:sz w:val="24"/>
          <w:szCs w:val="24"/>
        </w:rPr>
        <w:t xml:space="preserve">nioski dyrektorów tych placówek </w:t>
      </w:r>
      <w:r w:rsidR="008E25F6" w:rsidRPr="008E25F6">
        <w:rPr>
          <w:rFonts w:ascii="Times New Roman" w:hAnsi="Times New Roman" w:cs="Times New Roman"/>
          <w:sz w:val="24"/>
          <w:szCs w:val="24"/>
        </w:rPr>
        <w:t>w związku przeliczeniem przeciętnego zatrudnienia z całego roku 2021 naliczenia odpisu na ZFŚS</w:t>
      </w:r>
      <w:r w:rsidR="008E25F6" w:rsidRPr="008E25F6">
        <w:rPr>
          <w:rFonts w:ascii="Times New Roman" w:hAnsi="Times New Roman" w:cs="Times New Roman"/>
          <w:sz w:val="24"/>
          <w:szCs w:val="24"/>
        </w:rPr>
        <w:t xml:space="preserve"> oraz przeliczenia wynagrodzeń i</w:t>
      </w:r>
      <w:r w:rsidR="008E25F6" w:rsidRPr="008E25F6">
        <w:rPr>
          <w:rFonts w:ascii="Times New Roman" w:hAnsi="Times New Roman" w:cs="Times New Roman"/>
          <w:sz w:val="24"/>
          <w:szCs w:val="24"/>
        </w:rPr>
        <w:t xml:space="preserve"> pochodnych od wynagrodzeń</w:t>
      </w:r>
      <w:r w:rsidR="008E25F6" w:rsidRPr="008E25F6">
        <w:rPr>
          <w:rFonts w:ascii="Times New Roman" w:hAnsi="Times New Roman" w:cs="Times New Roman"/>
          <w:sz w:val="24"/>
          <w:szCs w:val="24"/>
        </w:rPr>
        <w:t xml:space="preserve"> </w:t>
      </w:r>
      <w:r w:rsidR="00647D8C" w:rsidRPr="008E25F6">
        <w:rPr>
          <w:rFonts w:ascii="Times New Roman" w:hAnsi="Times New Roman" w:cs="Times New Roman"/>
          <w:sz w:val="24"/>
          <w:szCs w:val="24"/>
        </w:rPr>
        <w:t xml:space="preserve">dlatego też dokonuje się przeniesień między działami w placówkach oświatowych. </w:t>
      </w:r>
    </w:p>
    <w:p w14:paraId="2C62D0B2" w14:textId="77777777" w:rsidR="008E25F6" w:rsidRDefault="008E25F6" w:rsidP="00A76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0BD30" w14:textId="5A7BAEE5" w:rsidR="00A76929" w:rsidRDefault="008E25F6" w:rsidP="00A76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54</w:t>
      </w:r>
      <w:r>
        <w:rPr>
          <w:rFonts w:ascii="Times New Roman" w:hAnsi="Times New Roman" w:cs="Times New Roman"/>
          <w:b/>
          <w:sz w:val="24"/>
          <w:szCs w:val="24"/>
        </w:rPr>
        <w:t xml:space="preserve"> – Rodzina</w:t>
      </w:r>
    </w:p>
    <w:p w14:paraId="72501B70" w14:textId="0C055B16" w:rsidR="008E25F6" w:rsidRPr="00EB5F10" w:rsidRDefault="008E25F6" w:rsidP="008E2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43">
        <w:rPr>
          <w:rFonts w:ascii="Times New Roman" w:hAnsi="Times New Roman" w:cs="Times New Roman"/>
          <w:sz w:val="24"/>
          <w:szCs w:val="24"/>
        </w:rPr>
        <w:t>Wysokość</w:t>
      </w:r>
      <w:r>
        <w:rPr>
          <w:rFonts w:ascii="Times New Roman" w:hAnsi="Times New Roman" w:cs="Times New Roman"/>
          <w:sz w:val="24"/>
          <w:szCs w:val="24"/>
        </w:rPr>
        <w:t xml:space="preserve"> wydatków</w:t>
      </w:r>
      <w:r w:rsidRPr="004F1543">
        <w:rPr>
          <w:rFonts w:ascii="Times New Roman" w:hAnsi="Times New Roman" w:cs="Times New Roman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sz w:val="24"/>
          <w:szCs w:val="24"/>
        </w:rPr>
        <w:t xml:space="preserve">zmniejszeniu o kwotę </w:t>
      </w:r>
      <w:r>
        <w:rPr>
          <w:rFonts w:ascii="Times New Roman" w:hAnsi="Times New Roman" w:cs="Times New Roman"/>
          <w:sz w:val="24"/>
          <w:szCs w:val="24"/>
        </w:rPr>
        <w:t>13 500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Pr="00EB5F10">
        <w:rPr>
          <w:rFonts w:ascii="Times New Roman" w:hAnsi="Times New Roman" w:cs="Times New Roman"/>
          <w:sz w:val="24"/>
          <w:szCs w:val="24"/>
        </w:rPr>
        <w:t xml:space="preserve">w wyniku  wprowadzenia  </w:t>
      </w:r>
      <w:r>
        <w:rPr>
          <w:rFonts w:ascii="Times New Roman" w:hAnsi="Times New Roman" w:cs="Times New Roman"/>
          <w:sz w:val="24"/>
          <w:szCs w:val="24"/>
        </w:rPr>
        <w:br/>
      </w:r>
      <w:r w:rsidRPr="00EB5F10">
        <w:rPr>
          <w:rFonts w:ascii="Times New Roman" w:hAnsi="Times New Roman" w:cs="Times New Roman"/>
          <w:sz w:val="24"/>
          <w:szCs w:val="24"/>
        </w:rPr>
        <w:t xml:space="preserve">w  budżecie </w:t>
      </w:r>
      <w:r w:rsidR="00BC6A7A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BC6A7A">
        <w:rPr>
          <w:rFonts w:ascii="Times New Roman" w:hAnsi="Times New Roman" w:cs="Times New Roman"/>
          <w:sz w:val="24"/>
          <w:szCs w:val="24"/>
        </w:rPr>
        <w:t>które wynikają między innymi z zwiększenia wydatków na dzieci umieszczone w rodzinach zastępczych i placówkach opiekuńczo-wychowawczych</w:t>
      </w:r>
      <w:r w:rsidR="00BC6A7A">
        <w:rPr>
          <w:rFonts w:ascii="Times New Roman" w:hAnsi="Times New Roman" w:cs="Times New Roman"/>
          <w:sz w:val="24"/>
          <w:szCs w:val="24"/>
        </w:rPr>
        <w:t xml:space="preserve"> oraz </w:t>
      </w:r>
      <w:r w:rsidR="00BC6A7A">
        <w:rPr>
          <w:rFonts w:ascii="Times New Roman" w:hAnsi="Times New Roman" w:cs="Times New Roman"/>
          <w:sz w:val="24"/>
          <w:szCs w:val="24"/>
        </w:rPr>
        <w:t>zwiększenie osób uprawnionych do opłacenia składek z ubezpieczenia społecznego za osoby uprawnione.</w:t>
      </w:r>
    </w:p>
    <w:p w14:paraId="4CBFAA12" w14:textId="77777777" w:rsidR="008E25F6" w:rsidRPr="00F209BD" w:rsidRDefault="008E25F6" w:rsidP="00A7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CE4B3" w14:textId="77777777" w:rsidR="00043105" w:rsidRPr="00F209BD" w:rsidRDefault="00043105" w:rsidP="00043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BD">
        <w:rPr>
          <w:rFonts w:ascii="Times New Roman" w:hAnsi="Times New Roman" w:cs="Times New Roman"/>
          <w:b/>
          <w:sz w:val="24"/>
          <w:szCs w:val="24"/>
        </w:rPr>
        <w:t>Dział 900 – Gospodarka komunalna i ochrona środowiska</w:t>
      </w:r>
    </w:p>
    <w:p w14:paraId="7C5ECD38" w14:textId="27BC935A" w:rsidR="008E25F6" w:rsidRDefault="008E25F6" w:rsidP="008E2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10">
        <w:rPr>
          <w:rFonts w:ascii="Times New Roman" w:hAnsi="Times New Roman" w:cs="Times New Roman"/>
          <w:sz w:val="24"/>
          <w:szCs w:val="24"/>
        </w:rPr>
        <w:t>Wysokość  wydatków  ulega  z</w:t>
      </w:r>
      <w:r>
        <w:rPr>
          <w:rFonts w:ascii="Times New Roman" w:hAnsi="Times New Roman" w:cs="Times New Roman"/>
          <w:sz w:val="24"/>
          <w:szCs w:val="24"/>
        </w:rPr>
        <w:t>mniejszeniu</w:t>
      </w:r>
      <w:r w:rsidRPr="00EB5F10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109 440,00</w:t>
      </w:r>
      <w:r w:rsidRPr="002D319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na odszkodowanie za nieruchomość </w:t>
      </w:r>
      <w:r>
        <w:rPr>
          <w:rFonts w:ascii="Times New Roman" w:hAnsi="Times New Roman" w:cs="Times New Roman"/>
          <w:sz w:val="24"/>
          <w:szCs w:val="24"/>
        </w:rPr>
        <w:br/>
        <w:t xml:space="preserve">o nieuregulowanym stanie prawnym położonym w obrębie Grębiszew – środki należy złożyć </w:t>
      </w:r>
      <w:r>
        <w:rPr>
          <w:rFonts w:ascii="Times New Roman" w:hAnsi="Times New Roman" w:cs="Times New Roman"/>
          <w:sz w:val="24"/>
          <w:szCs w:val="24"/>
        </w:rPr>
        <w:br/>
        <w:t>do depozytu sadowego na okres 10 lat. Z</w:t>
      </w:r>
      <w:r>
        <w:rPr>
          <w:rFonts w:ascii="Times New Roman" w:hAnsi="Times New Roman" w:cs="Times New Roman"/>
          <w:sz w:val="24"/>
          <w:szCs w:val="24"/>
        </w:rPr>
        <w:t>mniejszenie</w:t>
      </w:r>
      <w:r>
        <w:rPr>
          <w:rFonts w:ascii="Times New Roman" w:hAnsi="Times New Roman" w:cs="Times New Roman"/>
          <w:sz w:val="24"/>
          <w:szCs w:val="24"/>
        </w:rPr>
        <w:t xml:space="preserve"> wynika z błędnie wskazanego działu </w:t>
      </w:r>
      <w:r>
        <w:rPr>
          <w:rFonts w:ascii="Times New Roman" w:hAnsi="Times New Roman" w:cs="Times New Roman"/>
          <w:sz w:val="24"/>
          <w:szCs w:val="24"/>
        </w:rPr>
        <w:br/>
        <w:t>w uchwalę budżetowej z 21 października 2</w:t>
      </w:r>
      <w:r w:rsidR="00BC6A7A">
        <w:rPr>
          <w:rFonts w:ascii="Times New Roman" w:hAnsi="Times New Roman" w:cs="Times New Roman"/>
          <w:sz w:val="24"/>
          <w:szCs w:val="24"/>
        </w:rPr>
        <w:t>021 r.</w:t>
      </w:r>
    </w:p>
    <w:p w14:paraId="727D085F" w14:textId="2A644E17" w:rsidR="00BC6A7A" w:rsidRDefault="00BC6A7A" w:rsidP="008E2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D56">
        <w:rPr>
          <w:rFonts w:ascii="Times New Roman" w:hAnsi="Times New Roman" w:cs="Times New Roman"/>
          <w:sz w:val="24"/>
          <w:szCs w:val="24"/>
        </w:rPr>
        <w:t>Ponadto wprowadzono zmiany  w planie wydatków, polegające na przeniesieniach  pomiędzy  paragrafami w ramach działu,</w:t>
      </w:r>
      <w:r w:rsidRPr="0072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D56">
        <w:rPr>
          <w:rFonts w:ascii="Times New Roman" w:hAnsi="Times New Roman" w:cs="Times New Roman"/>
          <w:sz w:val="24"/>
          <w:szCs w:val="24"/>
        </w:rPr>
        <w:t>które dotyczą korekty klasyfikacji budżetowej paragraf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F2BB6" w14:textId="77777777" w:rsidR="00BC6A7A" w:rsidRDefault="00BC6A7A" w:rsidP="008E2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75385" w14:textId="55F17D5A" w:rsidR="003C637C" w:rsidRPr="00B51699" w:rsidRDefault="003C637C" w:rsidP="008E2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637C" w:rsidRPr="00B51699" w:rsidSect="00BF3CE6">
      <w:pgSz w:w="11906" w:h="16838"/>
      <w:pgMar w:top="709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9F46A" w14:textId="77777777" w:rsidR="00822066" w:rsidRDefault="00822066" w:rsidP="00FD6E2C">
      <w:pPr>
        <w:spacing w:after="0" w:line="240" w:lineRule="auto"/>
      </w:pPr>
      <w:r>
        <w:separator/>
      </w:r>
    </w:p>
  </w:endnote>
  <w:endnote w:type="continuationSeparator" w:id="0">
    <w:p w14:paraId="4632176A" w14:textId="77777777" w:rsidR="00822066" w:rsidRDefault="00822066" w:rsidP="00FD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BCA0A" w14:textId="77777777" w:rsidR="00822066" w:rsidRDefault="00822066" w:rsidP="00FD6E2C">
      <w:pPr>
        <w:spacing w:after="0" w:line="240" w:lineRule="auto"/>
      </w:pPr>
      <w:r>
        <w:separator/>
      </w:r>
    </w:p>
  </w:footnote>
  <w:footnote w:type="continuationSeparator" w:id="0">
    <w:p w14:paraId="06E6853C" w14:textId="77777777" w:rsidR="00822066" w:rsidRDefault="00822066" w:rsidP="00FD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12431"/>
    <w:multiLevelType w:val="hybridMultilevel"/>
    <w:tmpl w:val="57549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57A5"/>
    <w:multiLevelType w:val="hybridMultilevel"/>
    <w:tmpl w:val="E8A464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6B31"/>
    <w:multiLevelType w:val="hybridMultilevel"/>
    <w:tmpl w:val="1A28E36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3A22"/>
    <w:multiLevelType w:val="hybridMultilevel"/>
    <w:tmpl w:val="9576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B2D46"/>
    <w:multiLevelType w:val="hybridMultilevel"/>
    <w:tmpl w:val="0C3A7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78C"/>
    <w:multiLevelType w:val="hybridMultilevel"/>
    <w:tmpl w:val="B7D60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2BA5"/>
    <w:multiLevelType w:val="hybridMultilevel"/>
    <w:tmpl w:val="3294B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668A3"/>
    <w:multiLevelType w:val="hybridMultilevel"/>
    <w:tmpl w:val="4E9296D0"/>
    <w:lvl w:ilvl="0" w:tplc="0D305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57390"/>
    <w:multiLevelType w:val="hybridMultilevel"/>
    <w:tmpl w:val="5A42F0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95867"/>
    <w:multiLevelType w:val="hybridMultilevel"/>
    <w:tmpl w:val="B1BABD3C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5EC3E10"/>
    <w:multiLevelType w:val="hybridMultilevel"/>
    <w:tmpl w:val="4B08F7C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1C7D2260"/>
    <w:multiLevelType w:val="hybridMultilevel"/>
    <w:tmpl w:val="E0BE678A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1F276D6"/>
    <w:multiLevelType w:val="hybridMultilevel"/>
    <w:tmpl w:val="BD085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9343C"/>
    <w:multiLevelType w:val="hybridMultilevel"/>
    <w:tmpl w:val="5B7065E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5C35615"/>
    <w:multiLevelType w:val="hybridMultilevel"/>
    <w:tmpl w:val="E83CD4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E6D9A"/>
    <w:multiLevelType w:val="hybridMultilevel"/>
    <w:tmpl w:val="DA9E8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10FBA"/>
    <w:multiLevelType w:val="hybridMultilevel"/>
    <w:tmpl w:val="F474B41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BD12197"/>
    <w:multiLevelType w:val="hybridMultilevel"/>
    <w:tmpl w:val="664AA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A765D"/>
    <w:multiLevelType w:val="hybridMultilevel"/>
    <w:tmpl w:val="446EA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23A0B"/>
    <w:multiLevelType w:val="hybridMultilevel"/>
    <w:tmpl w:val="6A7A2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D3F1B"/>
    <w:multiLevelType w:val="hybridMultilevel"/>
    <w:tmpl w:val="1FD6C90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5261F4F"/>
    <w:multiLevelType w:val="hybridMultilevel"/>
    <w:tmpl w:val="A2CA8D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B2AD3"/>
    <w:multiLevelType w:val="hybridMultilevel"/>
    <w:tmpl w:val="55DC3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9401F"/>
    <w:multiLevelType w:val="hybridMultilevel"/>
    <w:tmpl w:val="44ACF3A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31C5273"/>
    <w:multiLevelType w:val="hybridMultilevel"/>
    <w:tmpl w:val="BA2EED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7701A"/>
    <w:multiLevelType w:val="hybridMultilevel"/>
    <w:tmpl w:val="DE1C5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81D70"/>
    <w:multiLevelType w:val="hybridMultilevel"/>
    <w:tmpl w:val="1DD4C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3600F"/>
    <w:multiLevelType w:val="hybridMultilevel"/>
    <w:tmpl w:val="AFA28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B5D1F"/>
    <w:multiLevelType w:val="hybridMultilevel"/>
    <w:tmpl w:val="7FF43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00A77"/>
    <w:multiLevelType w:val="hybridMultilevel"/>
    <w:tmpl w:val="524EE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6146C"/>
    <w:multiLevelType w:val="hybridMultilevel"/>
    <w:tmpl w:val="9DE4C9D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EB20C66"/>
    <w:multiLevelType w:val="hybridMultilevel"/>
    <w:tmpl w:val="14ECFE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22613"/>
    <w:multiLevelType w:val="hybridMultilevel"/>
    <w:tmpl w:val="B31831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ED588A"/>
    <w:multiLevelType w:val="hybridMultilevel"/>
    <w:tmpl w:val="3CAE4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E223D"/>
    <w:multiLevelType w:val="hybridMultilevel"/>
    <w:tmpl w:val="8A5C593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6295FD9"/>
    <w:multiLevelType w:val="hybridMultilevel"/>
    <w:tmpl w:val="3AF8A5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B54E91"/>
    <w:multiLevelType w:val="hybridMultilevel"/>
    <w:tmpl w:val="B98A5D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570E7"/>
    <w:multiLevelType w:val="hybridMultilevel"/>
    <w:tmpl w:val="39F61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D1425"/>
    <w:multiLevelType w:val="hybridMultilevel"/>
    <w:tmpl w:val="9BE4ED46"/>
    <w:lvl w:ilvl="0" w:tplc="54DAC79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CE710E"/>
    <w:multiLevelType w:val="hybridMultilevel"/>
    <w:tmpl w:val="3A3C76B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B6E6B46"/>
    <w:multiLevelType w:val="hybridMultilevel"/>
    <w:tmpl w:val="40CAE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6"/>
  </w:num>
  <w:num w:numId="4">
    <w:abstractNumId w:val="34"/>
  </w:num>
  <w:num w:numId="5">
    <w:abstractNumId w:val="17"/>
  </w:num>
  <w:num w:numId="6">
    <w:abstractNumId w:val="19"/>
  </w:num>
  <w:num w:numId="7">
    <w:abstractNumId w:val="40"/>
  </w:num>
  <w:num w:numId="8">
    <w:abstractNumId w:val="14"/>
  </w:num>
  <w:num w:numId="9">
    <w:abstractNumId w:val="39"/>
  </w:num>
  <w:num w:numId="10">
    <w:abstractNumId w:val="12"/>
  </w:num>
  <w:num w:numId="11">
    <w:abstractNumId w:val="37"/>
  </w:num>
  <w:num w:numId="12">
    <w:abstractNumId w:val="35"/>
  </w:num>
  <w:num w:numId="13">
    <w:abstractNumId w:val="25"/>
  </w:num>
  <w:num w:numId="14">
    <w:abstractNumId w:val="38"/>
  </w:num>
  <w:num w:numId="15">
    <w:abstractNumId w:val="27"/>
  </w:num>
  <w:num w:numId="16">
    <w:abstractNumId w:val="22"/>
  </w:num>
  <w:num w:numId="17">
    <w:abstractNumId w:val="5"/>
  </w:num>
  <w:num w:numId="18">
    <w:abstractNumId w:val="13"/>
  </w:num>
  <w:num w:numId="19">
    <w:abstractNumId w:val="20"/>
  </w:num>
  <w:num w:numId="20">
    <w:abstractNumId w:val="28"/>
  </w:num>
  <w:num w:numId="21">
    <w:abstractNumId w:val="18"/>
  </w:num>
  <w:num w:numId="22">
    <w:abstractNumId w:val="15"/>
  </w:num>
  <w:num w:numId="23">
    <w:abstractNumId w:val="4"/>
  </w:num>
  <w:num w:numId="24">
    <w:abstractNumId w:val="3"/>
  </w:num>
  <w:num w:numId="25">
    <w:abstractNumId w:val="24"/>
  </w:num>
  <w:num w:numId="26">
    <w:abstractNumId w:val="33"/>
  </w:num>
  <w:num w:numId="27">
    <w:abstractNumId w:val="1"/>
  </w:num>
  <w:num w:numId="28">
    <w:abstractNumId w:val="10"/>
  </w:num>
  <w:num w:numId="29">
    <w:abstractNumId w:val="30"/>
  </w:num>
  <w:num w:numId="30">
    <w:abstractNumId w:val="32"/>
  </w:num>
  <w:num w:numId="31">
    <w:abstractNumId w:val="41"/>
  </w:num>
  <w:num w:numId="32">
    <w:abstractNumId w:val="6"/>
  </w:num>
  <w:num w:numId="33">
    <w:abstractNumId w:val="11"/>
  </w:num>
  <w:num w:numId="34">
    <w:abstractNumId w:val="7"/>
  </w:num>
  <w:num w:numId="35">
    <w:abstractNumId w:val="29"/>
  </w:num>
  <w:num w:numId="36">
    <w:abstractNumId w:val="21"/>
  </w:num>
  <w:num w:numId="37">
    <w:abstractNumId w:val="2"/>
  </w:num>
  <w:num w:numId="38">
    <w:abstractNumId w:val="26"/>
  </w:num>
  <w:num w:numId="39">
    <w:abstractNumId w:val="23"/>
  </w:num>
  <w:num w:numId="40">
    <w:abstractNumId w:val="16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AC4"/>
    <w:rsid w:val="00002AA0"/>
    <w:rsid w:val="00003B85"/>
    <w:rsid w:val="00006405"/>
    <w:rsid w:val="00006EE4"/>
    <w:rsid w:val="000102BF"/>
    <w:rsid w:val="00010DFB"/>
    <w:rsid w:val="0001415D"/>
    <w:rsid w:val="0001499F"/>
    <w:rsid w:val="000149C6"/>
    <w:rsid w:val="00014EC5"/>
    <w:rsid w:val="00015145"/>
    <w:rsid w:val="00016A99"/>
    <w:rsid w:val="00017846"/>
    <w:rsid w:val="000204B1"/>
    <w:rsid w:val="00020AC0"/>
    <w:rsid w:val="00021B18"/>
    <w:rsid w:val="00021F32"/>
    <w:rsid w:val="00022053"/>
    <w:rsid w:val="00022BB6"/>
    <w:rsid w:val="000235EE"/>
    <w:rsid w:val="00023829"/>
    <w:rsid w:val="000261F6"/>
    <w:rsid w:val="0002688E"/>
    <w:rsid w:val="00027379"/>
    <w:rsid w:val="00030BF3"/>
    <w:rsid w:val="00031B9E"/>
    <w:rsid w:val="00031D8E"/>
    <w:rsid w:val="00032CE1"/>
    <w:rsid w:val="00033212"/>
    <w:rsid w:val="00033D9B"/>
    <w:rsid w:val="000348D1"/>
    <w:rsid w:val="00036F67"/>
    <w:rsid w:val="00040377"/>
    <w:rsid w:val="000411D1"/>
    <w:rsid w:val="00042380"/>
    <w:rsid w:val="00043105"/>
    <w:rsid w:val="000446C6"/>
    <w:rsid w:val="00050708"/>
    <w:rsid w:val="000530BD"/>
    <w:rsid w:val="00055A86"/>
    <w:rsid w:val="00055FBF"/>
    <w:rsid w:val="00057BCE"/>
    <w:rsid w:val="0006001A"/>
    <w:rsid w:val="00061530"/>
    <w:rsid w:val="00063087"/>
    <w:rsid w:val="00063839"/>
    <w:rsid w:val="00063BE8"/>
    <w:rsid w:val="000664D6"/>
    <w:rsid w:val="00073455"/>
    <w:rsid w:val="000734B8"/>
    <w:rsid w:val="00073CC0"/>
    <w:rsid w:val="00075A89"/>
    <w:rsid w:val="000805CD"/>
    <w:rsid w:val="0008363A"/>
    <w:rsid w:val="0008601A"/>
    <w:rsid w:val="00086CCA"/>
    <w:rsid w:val="00090777"/>
    <w:rsid w:val="00092BC5"/>
    <w:rsid w:val="00093693"/>
    <w:rsid w:val="00093C2E"/>
    <w:rsid w:val="000954CC"/>
    <w:rsid w:val="00095D3D"/>
    <w:rsid w:val="00096630"/>
    <w:rsid w:val="000A1410"/>
    <w:rsid w:val="000A2CE3"/>
    <w:rsid w:val="000A56F1"/>
    <w:rsid w:val="000A613E"/>
    <w:rsid w:val="000A6150"/>
    <w:rsid w:val="000A64DE"/>
    <w:rsid w:val="000A780D"/>
    <w:rsid w:val="000B0DAE"/>
    <w:rsid w:val="000B300B"/>
    <w:rsid w:val="000B3E84"/>
    <w:rsid w:val="000B48E0"/>
    <w:rsid w:val="000B5A4E"/>
    <w:rsid w:val="000B65C8"/>
    <w:rsid w:val="000B76D7"/>
    <w:rsid w:val="000B7A81"/>
    <w:rsid w:val="000C2750"/>
    <w:rsid w:val="000C3E3F"/>
    <w:rsid w:val="000C633F"/>
    <w:rsid w:val="000C724E"/>
    <w:rsid w:val="000D0394"/>
    <w:rsid w:val="000D300A"/>
    <w:rsid w:val="000D4743"/>
    <w:rsid w:val="000D6223"/>
    <w:rsid w:val="000E391C"/>
    <w:rsid w:val="000E4817"/>
    <w:rsid w:val="000E5EED"/>
    <w:rsid w:val="000E7A4B"/>
    <w:rsid w:val="000E7C8A"/>
    <w:rsid w:val="000F305C"/>
    <w:rsid w:val="000F3714"/>
    <w:rsid w:val="000F4D46"/>
    <w:rsid w:val="000F53C7"/>
    <w:rsid w:val="000F5A4D"/>
    <w:rsid w:val="000F5B8D"/>
    <w:rsid w:val="000F61E1"/>
    <w:rsid w:val="000F665B"/>
    <w:rsid w:val="000F6CD0"/>
    <w:rsid w:val="00100112"/>
    <w:rsid w:val="00100F92"/>
    <w:rsid w:val="00103929"/>
    <w:rsid w:val="00104D66"/>
    <w:rsid w:val="00105444"/>
    <w:rsid w:val="00105D77"/>
    <w:rsid w:val="001106D7"/>
    <w:rsid w:val="0011155E"/>
    <w:rsid w:val="00111C16"/>
    <w:rsid w:val="00112BA8"/>
    <w:rsid w:val="00114697"/>
    <w:rsid w:val="00115B61"/>
    <w:rsid w:val="00115F21"/>
    <w:rsid w:val="00116627"/>
    <w:rsid w:val="00117D2C"/>
    <w:rsid w:val="00122E67"/>
    <w:rsid w:val="00125758"/>
    <w:rsid w:val="001277D7"/>
    <w:rsid w:val="001278F2"/>
    <w:rsid w:val="001317F6"/>
    <w:rsid w:val="001324AE"/>
    <w:rsid w:val="001325B1"/>
    <w:rsid w:val="0013287D"/>
    <w:rsid w:val="001339F7"/>
    <w:rsid w:val="0013428E"/>
    <w:rsid w:val="00134DC9"/>
    <w:rsid w:val="00135561"/>
    <w:rsid w:val="00145244"/>
    <w:rsid w:val="00146C41"/>
    <w:rsid w:val="001479B5"/>
    <w:rsid w:val="001507A1"/>
    <w:rsid w:val="00152323"/>
    <w:rsid w:val="0015259E"/>
    <w:rsid w:val="001527DF"/>
    <w:rsid w:val="001560E3"/>
    <w:rsid w:val="00157D93"/>
    <w:rsid w:val="0016099E"/>
    <w:rsid w:val="00160D41"/>
    <w:rsid w:val="00161ACC"/>
    <w:rsid w:val="001620ED"/>
    <w:rsid w:val="00163B32"/>
    <w:rsid w:val="00171D96"/>
    <w:rsid w:val="0017245E"/>
    <w:rsid w:val="0017499F"/>
    <w:rsid w:val="001760D3"/>
    <w:rsid w:val="00177072"/>
    <w:rsid w:val="001776FB"/>
    <w:rsid w:val="00177C15"/>
    <w:rsid w:val="00180FF0"/>
    <w:rsid w:val="0018110F"/>
    <w:rsid w:val="00182D8D"/>
    <w:rsid w:val="00183209"/>
    <w:rsid w:val="00183CD4"/>
    <w:rsid w:val="00184C18"/>
    <w:rsid w:val="00185299"/>
    <w:rsid w:val="00185A67"/>
    <w:rsid w:val="001872DD"/>
    <w:rsid w:val="001919FC"/>
    <w:rsid w:val="00192A4D"/>
    <w:rsid w:val="001934A9"/>
    <w:rsid w:val="00196C06"/>
    <w:rsid w:val="001971C7"/>
    <w:rsid w:val="001A2313"/>
    <w:rsid w:val="001A5535"/>
    <w:rsid w:val="001A7EB0"/>
    <w:rsid w:val="001B0704"/>
    <w:rsid w:val="001B10D8"/>
    <w:rsid w:val="001B2CE6"/>
    <w:rsid w:val="001B45DC"/>
    <w:rsid w:val="001B50BC"/>
    <w:rsid w:val="001B6388"/>
    <w:rsid w:val="001B6B28"/>
    <w:rsid w:val="001C0B13"/>
    <w:rsid w:val="001C2C08"/>
    <w:rsid w:val="001C3011"/>
    <w:rsid w:val="001C380C"/>
    <w:rsid w:val="001C60F1"/>
    <w:rsid w:val="001C70B1"/>
    <w:rsid w:val="001C7C86"/>
    <w:rsid w:val="001D00BE"/>
    <w:rsid w:val="001D0291"/>
    <w:rsid w:val="001D1D46"/>
    <w:rsid w:val="001D2048"/>
    <w:rsid w:val="001D5421"/>
    <w:rsid w:val="001D6314"/>
    <w:rsid w:val="001D6B4B"/>
    <w:rsid w:val="001E2DC1"/>
    <w:rsid w:val="001E3711"/>
    <w:rsid w:val="001E40D4"/>
    <w:rsid w:val="001E4421"/>
    <w:rsid w:val="001E6CC0"/>
    <w:rsid w:val="001F1B1A"/>
    <w:rsid w:val="001F1B99"/>
    <w:rsid w:val="001F6B98"/>
    <w:rsid w:val="001F6C98"/>
    <w:rsid w:val="002001E9"/>
    <w:rsid w:val="00201A23"/>
    <w:rsid w:val="0020330E"/>
    <w:rsid w:val="00205198"/>
    <w:rsid w:val="00210974"/>
    <w:rsid w:val="002112F0"/>
    <w:rsid w:val="002130E8"/>
    <w:rsid w:val="002150E7"/>
    <w:rsid w:val="0021531C"/>
    <w:rsid w:val="0021633E"/>
    <w:rsid w:val="00217A3B"/>
    <w:rsid w:val="00217D1F"/>
    <w:rsid w:val="002214D5"/>
    <w:rsid w:val="00221994"/>
    <w:rsid w:val="00222139"/>
    <w:rsid w:val="002225A4"/>
    <w:rsid w:val="00224B2A"/>
    <w:rsid w:val="00226AD1"/>
    <w:rsid w:val="00230328"/>
    <w:rsid w:val="00230CB0"/>
    <w:rsid w:val="002316D9"/>
    <w:rsid w:val="00232FA0"/>
    <w:rsid w:val="00236D83"/>
    <w:rsid w:val="00236DFF"/>
    <w:rsid w:val="00237356"/>
    <w:rsid w:val="002375FC"/>
    <w:rsid w:val="00240FD5"/>
    <w:rsid w:val="00241241"/>
    <w:rsid w:val="00241C6A"/>
    <w:rsid w:val="0024213F"/>
    <w:rsid w:val="00242580"/>
    <w:rsid w:val="00242A99"/>
    <w:rsid w:val="002431E0"/>
    <w:rsid w:val="002434FE"/>
    <w:rsid w:val="002437EC"/>
    <w:rsid w:val="002439D2"/>
    <w:rsid w:val="002450BC"/>
    <w:rsid w:val="00246A35"/>
    <w:rsid w:val="00247DDC"/>
    <w:rsid w:val="00251FEC"/>
    <w:rsid w:val="00253E73"/>
    <w:rsid w:val="00254242"/>
    <w:rsid w:val="0025529D"/>
    <w:rsid w:val="002563AC"/>
    <w:rsid w:val="00257448"/>
    <w:rsid w:val="00260F5A"/>
    <w:rsid w:val="00261BAD"/>
    <w:rsid w:val="00261DE5"/>
    <w:rsid w:val="002628ED"/>
    <w:rsid w:val="00262F9E"/>
    <w:rsid w:val="00264725"/>
    <w:rsid w:val="00270839"/>
    <w:rsid w:val="002747A0"/>
    <w:rsid w:val="002805BB"/>
    <w:rsid w:val="00280A5A"/>
    <w:rsid w:val="00280E15"/>
    <w:rsid w:val="002811F9"/>
    <w:rsid w:val="00284643"/>
    <w:rsid w:val="0028593F"/>
    <w:rsid w:val="0028639E"/>
    <w:rsid w:val="00286C15"/>
    <w:rsid w:val="002872F3"/>
    <w:rsid w:val="0028763A"/>
    <w:rsid w:val="002877B5"/>
    <w:rsid w:val="00287A4F"/>
    <w:rsid w:val="00295AB0"/>
    <w:rsid w:val="00295F10"/>
    <w:rsid w:val="002963D6"/>
    <w:rsid w:val="00297FCA"/>
    <w:rsid w:val="002A1217"/>
    <w:rsid w:val="002A1D85"/>
    <w:rsid w:val="002A3DEC"/>
    <w:rsid w:val="002A4A20"/>
    <w:rsid w:val="002A6C39"/>
    <w:rsid w:val="002A7ED9"/>
    <w:rsid w:val="002B01EA"/>
    <w:rsid w:val="002B0227"/>
    <w:rsid w:val="002B1786"/>
    <w:rsid w:val="002B30CF"/>
    <w:rsid w:val="002B42F1"/>
    <w:rsid w:val="002B4C6C"/>
    <w:rsid w:val="002B4FC8"/>
    <w:rsid w:val="002B5F8B"/>
    <w:rsid w:val="002B6759"/>
    <w:rsid w:val="002C22E4"/>
    <w:rsid w:val="002C347D"/>
    <w:rsid w:val="002C3609"/>
    <w:rsid w:val="002C479F"/>
    <w:rsid w:val="002D140B"/>
    <w:rsid w:val="002D3190"/>
    <w:rsid w:val="002D3FBB"/>
    <w:rsid w:val="002D4098"/>
    <w:rsid w:val="002D50AA"/>
    <w:rsid w:val="002E2F76"/>
    <w:rsid w:val="002E300B"/>
    <w:rsid w:val="002E32D8"/>
    <w:rsid w:val="002E4AC4"/>
    <w:rsid w:val="002E4CA3"/>
    <w:rsid w:val="002E5931"/>
    <w:rsid w:val="002E61DB"/>
    <w:rsid w:val="002E687F"/>
    <w:rsid w:val="002E70D2"/>
    <w:rsid w:val="002F26B8"/>
    <w:rsid w:val="002F3A63"/>
    <w:rsid w:val="002F406D"/>
    <w:rsid w:val="002F66E9"/>
    <w:rsid w:val="002F7A97"/>
    <w:rsid w:val="00303DF7"/>
    <w:rsid w:val="0030496A"/>
    <w:rsid w:val="00310176"/>
    <w:rsid w:val="00311786"/>
    <w:rsid w:val="00312089"/>
    <w:rsid w:val="00313DA7"/>
    <w:rsid w:val="00317975"/>
    <w:rsid w:val="00320ACA"/>
    <w:rsid w:val="00320BA9"/>
    <w:rsid w:val="0032158D"/>
    <w:rsid w:val="0032211F"/>
    <w:rsid w:val="0032547A"/>
    <w:rsid w:val="003262E4"/>
    <w:rsid w:val="00326DBF"/>
    <w:rsid w:val="00330119"/>
    <w:rsid w:val="003304FD"/>
    <w:rsid w:val="0033057D"/>
    <w:rsid w:val="00330D83"/>
    <w:rsid w:val="00332AD8"/>
    <w:rsid w:val="00332E3E"/>
    <w:rsid w:val="003356EF"/>
    <w:rsid w:val="00335F1E"/>
    <w:rsid w:val="00336364"/>
    <w:rsid w:val="00336AE4"/>
    <w:rsid w:val="003401AC"/>
    <w:rsid w:val="0034209B"/>
    <w:rsid w:val="0034228A"/>
    <w:rsid w:val="00344CBA"/>
    <w:rsid w:val="00345B8F"/>
    <w:rsid w:val="00345E60"/>
    <w:rsid w:val="00346E01"/>
    <w:rsid w:val="00347950"/>
    <w:rsid w:val="0035085F"/>
    <w:rsid w:val="00351363"/>
    <w:rsid w:val="0035143C"/>
    <w:rsid w:val="00354157"/>
    <w:rsid w:val="003546A4"/>
    <w:rsid w:val="00354A31"/>
    <w:rsid w:val="003576BB"/>
    <w:rsid w:val="0036039D"/>
    <w:rsid w:val="00362403"/>
    <w:rsid w:val="00364DA1"/>
    <w:rsid w:val="00371B4E"/>
    <w:rsid w:val="00372434"/>
    <w:rsid w:val="00373AD0"/>
    <w:rsid w:val="00373EA4"/>
    <w:rsid w:val="00373FEE"/>
    <w:rsid w:val="00376699"/>
    <w:rsid w:val="00380179"/>
    <w:rsid w:val="00383284"/>
    <w:rsid w:val="0038380E"/>
    <w:rsid w:val="00391151"/>
    <w:rsid w:val="00391FA5"/>
    <w:rsid w:val="0039234C"/>
    <w:rsid w:val="0039469D"/>
    <w:rsid w:val="0039474C"/>
    <w:rsid w:val="003947BF"/>
    <w:rsid w:val="003950B2"/>
    <w:rsid w:val="003A0BFF"/>
    <w:rsid w:val="003A27B7"/>
    <w:rsid w:val="003A526C"/>
    <w:rsid w:val="003A61BD"/>
    <w:rsid w:val="003A625C"/>
    <w:rsid w:val="003A7957"/>
    <w:rsid w:val="003A7E5B"/>
    <w:rsid w:val="003B1163"/>
    <w:rsid w:val="003B2826"/>
    <w:rsid w:val="003B4783"/>
    <w:rsid w:val="003B50DB"/>
    <w:rsid w:val="003B7780"/>
    <w:rsid w:val="003C1DE4"/>
    <w:rsid w:val="003C2D71"/>
    <w:rsid w:val="003C32EF"/>
    <w:rsid w:val="003C33AC"/>
    <w:rsid w:val="003C637C"/>
    <w:rsid w:val="003C6EA7"/>
    <w:rsid w:val="003D08D2"/>
    <w:rsid w:val="003D2617"/>
    <w:rsid w:val="003D65F6"/>
    <w:rsid w:val="003D7201"/>
    <w:rsid w:val="003D7DC9"/>
    <w:rsid w:val="003D7E65"/>
    <w:rsid w:val="003D7FFC"/>
    <w:rsid w:val="003E20A1"/>
    <w:rsid w:val="003E285D"/>
    <w:rsid w:val="003E3092"/>
    <w:rsid w:val="003E4650"/>
    <w:rsid w:val="003E5593"/>
    <w:rsid w:val="003E5CC6"/>
    <w:rsid w:val="003E63D3"/>
    <w:rsid w:val="003F0D93"/>
    <w:rsid w:val="003F3FB2"/>
    <w:rsid w:val="003F5B32"/>
    <w:rsid w:val="003F77F9"/>
    <w:rsid w:val="004020D9"/>
    <w:rsid w:val="00402F69"/>
    <w:rsid w:val="00403392"/>
    <w:rsid w:val="00404A33"/>
    <w:rsid w:val="0041074A"/>
    <w:rsid w:val="004125E0"/>
    <w:rsid w:val="0041283B"/>
    <w:rsid w:val="00413BD2"/>
    <w:rsid w:val="00414825"/>
    <w:rsid w:val="0042007E"/>
    <w:rsid w:val="00421E86"/>
    <w:rsid w:val="004228FD"/>
    <w:rsid w:val="0042299F"/>
    <w:rsid w:val="004245D7"/>
    <w:rsid w:val="004303AA"/>
    <w:rsid w:val="00430AE4"/>
    <w:rsid w:val="00431057"/>
    <w:rsid w:val="00431823"/>
    <w:rsid w:val="00431C6C"/>
    <w:rsid w:val="00433B6F"/>
    <w:rsid w:val="00436104"/>
    <w:rsid w:val="0044137E"/>
    <w:rsid w:val="00444EED"/>
    <w:rsid w:val="00445029"/>
    <w:rsid w:val="00445B5B"/>
    <w:rsid w:val="00446BCE"/>
    <w:rsid w:val="00450462"/>
    <w:rsid w:val="0045206B"/>
    <w:rsid w:val="00454F4E"/>
    <w:rsid w:val="00455C50"/>
    <w:rsid w:val="00455D7E"/>
    <w:rsid w:val="0045648F"/>
    <w:rsid w:val="0045682B"/>
    <w:rsid w:val="00457181"/>
    <w:rsid w:val="004574CA"/>
    <w:rsid w:val="00460110"/>
    <w:rsid w:val="004617BF"/>
    <w:rsid w:val="004643C7"/>
    <w:rsid w:val="004658FF"/>
    <w:rsid w:val="00466567"/>
    <w:rsid w:val="0046683D"/>
    <w:rsid w:val="004719F6"/>
    <w:rsid w:val="004755A4"/>
    <w:rsid w:val="00480DCE"/>
    <w:rsid w:val="00483D44"/>
    <w:rsid w:val="00486A37"/>
    <w:rsid w:val="00486C19"/>
    <w:rsid w:val="00486DBA"/>
    <w:rsid w:val="004876F2"/>
    <w:rsid w:val="0048795B"/>
    <w:rsid w:val="004903A6"/>
    <w:rsid w:val="004904E3"/>
    <w:rsid w:val="00490B5A"/>
    <w:rsid w:val="00492F14"/>
    <w:rsid w:val="00495A70"/>
    <w:rsid w:val="0049656D"/>
    <w:rsid w:val="00496EE0"/>
    <w:rsid w:val="004A20F0"/>
    <w:rsid w:val="004A3156"/>
    <w:rsid w:val="004A3B75"/>
    <w:rsid w:val="004A56CE"/>
    <w:rsid w:val="004A5F1F"/>
    <w:rsid w:val="004A666C"/>
    <w:rsid w:val="004A68AE"/>
    <w:rsid w:val="004B49F9"/>
    <w:rsid w:val="004C0989"/>
    <w:rsid w:val="004C220E"/>
    <w:rsid w:val="004C2691"/>
    <w:rsid w:val="004C2A0B"/>
    <w:rsid w:val="004C5550"/>
    <w:rsid w:val="004C653E"/>
    <w:rsid w:val="004C73B2"/>
    <w:rsid w:val="004D097D"/>
    <w:rsid w:val="004D278A"/>
    <w:rsid w:val="004D27EC"/>
    <w:rsid w:val="004D2911"/>
    <w:rsid w:val="004D2C31"/>
    <w:rsid w:val="004D33DF"/>
    <w:rsid w:val="004D3910"/>
    <w:rsid w:val="004D5AE9"/>
    <w:rsid w:val="004D61C9"/>
    <w:rsid w:val="004D747C"/>
    <w:rsid w:val="004E12DE"/>
    <w:rsid w:val="004E1887"/>
    <w:rsid w:val="004E1AB1"/>
    <w:rsid w:val="004E359F"/>
    <w:rsid w:val="004E556E"/>
    <w:rsid w:val="004E5ACA"/>
    <w:rsid w:val="004E6576"/>
    <w:rsid w:val="004F0641"/>
    <w:rsid w:val="004F1543"/>
    <w:rsid w:val="004F1BA9"/>
    <w:rsid w:val="004F1FDE"/>
    <w:rsid w:val="004F33E6"/>
    <w:rsid w:val="004F3908"/>
    <w:rsid w:val="004F3D3A"/>
    <w:rsid w:val="004F50A9"/>
    <w:rsid w:val="004F60C0"/>
    <w:rsid w:val="004F6327"/>
    <w:rsid w:val="00500A54"/>
    <w:rsid w:val="00502851"/>
    <w:rsid w:val="00503C96"/>
    <w:rsid w:val="00504D92"/>
    <w:rsid w:val="00505DA5"/>
    <w:rsid w:val="00506EF5"/>
    <w:rsid w:val="00507D98"/>
    <w:rsid w:val="00510727"/>
    <w:rsid w:val="005144D1"/>
    <w:rsid w:val="00515F20"/>
    <w:rsid w:val="00517592"/>
    <w:rsid w:val="005201F7"/>
    <w:rsid w:val="00520DD8"/>
    <w:rsid w:val="00522876"/>
    <w:rsid w:val="005261C2"/>
    <w:rsid w:val="00526D1C"/>
    <w:rsid w:val="00527ED7"/>
    <w:rsid w:val="00530EA6"/>
    <w:rsid w:val="00531037"/>
    <w:rsid w:val="005333D8"/>
    <w:rsid w:val="005337B6"/>
    <w:rsid w:val="00534D6B"/>
    <w:rsid w:val="005358F2"/>
    <w:rsid w:val="005408FE"/>
    <w:rsid w:val="00543923"/>
    <w:rsid w:val="005442A3"/>
    <w:rsid w:val="005475CB"/>
    <w:rsid w:val="00547845"/>
    <w:rsid w:val="0055133A"/>
    <w:rsid w:val="005541C6"/>
    <w:rsid w:val="0055717C"/>
    <w:rsid w:val="00557C87"/>
    <w:rsid w:val="005620B3"/>
    <w:rsid w:val="00562D45"/>
    <w:rsid w:val="00566A4C"/>
    <w:rsid w:val="005676BD"/>
    <w:rsid w:val="00574678"/>
    <w:rsid w:val="00574953"/>
    <w:rsid w:val="00575309"/>
    <w:rsid w:val="00575664"/>
    <w:rsid w:val="00577066"/>
    <w:rsid w:val="005808B4"/>
    <w:rsid w:val="00580C38"/>
    <w:rsid w:val="00582BE1"/>
    <w:rsid w:val="00584C25"/>
    <w:rsid w:val="005864F4"/>
    <w:rsid w:val="00590FC4"/>
    <w:rsid w:val="0059198A"/>
    <w:rsid w:val="005928FA"/>
    <w:rsid w:val="00592AAC"/>
    <w:rsid w:val="00596AC2"/>
    <w:rsid w:val="005977C0"/>
    <w:rsid w:val="005A004A"/>
    <w:rsid w:val="005A09D6"/>
    <w:rsid w:val="005A2514"/>
    <w:rsid w:val="005A2CE9"/>
    <w:rsid w:val="005A31D4"/>
    <w:rsid w:val="005A4DAA"/>
    <w:rsid w:val="005A5328"/>
    <w:rsid w:val="005A70E5"/>
    <w:rsid w:val="005B1FFD"/>
    <w:rsid w:val="005B214E"/>
    <w:rsid w:val="005B2CBF"/>
    <w:rsid w:val="005B5FF8"/>
    <w:rsid w:val="005B7E1C"/>
    <w:rsid w:val="005C0FC0"/>
    <w:rsid w:val="005C12DA"/>
    <w:rsid w:val="005C2582"/>
    <w:rsid w:val="005C25E3"/>
    <w:rsid w:val="005C62F7"/>
    <w:rsid w:val="005D0443"/>
    <w:rsid w:val="005D205F"/>
    <w:rsid w:val="005D33CE"/>
    <w:rsid w:val="005D7923"/>
    <w:rsid w:val="005D7FC4"/>
    <w:rsid w:val="005E0512"/>
    <w:rsid w:val="005E4B2F"/>
    <w:rsid w:val="005E5102"/>
    <w:rsid w:val="005E569B"/>
    <w:rsid w:val="005E5868"/>
    <w:rsid w:val="005F120E"/>
    <w:rsid w:val="005F2D68"/>
    <w:rsid w:val="005F3501"/>
    <w:rsid w:val="005F42BF"/>
    <w:rsid w:val="005F45A9"/>
    <w:rsid w:val="005F4B43"/>
    <w:rsid w:val="005F4D50"/>
    <w:rsid w:val="005F4E99"/>
    <w:rsid w:val="005F7763"/>
    <w:rsid w:val="005F7813"/>
    <w:rsid w:val="005F7958"/>
    <w:rsid w:val="005F7F9F"/>
    <w:rsid w:val="005F7FC0"/>
    <w:rsid w:val="00600294"/>
    <w:rsid w:val="006015A3"/>
    <w:rsid w:val="006018AA"/>
    <w:rsid w:val="006049AC"/>
    <w:rsid w:val="00605AEB"/>
    <w:rsid w:val="00610B6E"/>
    <w:rsid w:val="006148E4"/>
    <w:rsid w:val="00614BCA"/>
    <w:rsid w:val="006161FC"/>
    <w:rsid w:val="006169AE"/>
    <w:rsid w:val="0061700D"/>
    <w:rsid w:val="0061712F"/>
    <w:rsid w:val="006201B5"/>
    <w:rsid w:val="00621FD2"/>
    <w:rsid w:val="00622E3F"/>
    <w:rsid w:val="006256AF"/>
    <w:rsid w:val="006304A3"/>
    <w:rsid w:val="00632430"/>
    <w:rsid w:val="0063369D"/>
    <w:rsid w:val="00635C6B"/>
    <w:rsid w:val="006426FB"/>
    <w:rsid w:val="006430A1"/>
    <w:rsid w:val="00645272"/>
    <w:rsid w:val="0064576A"/>
    <w:rsid w:val="006461C4"/>
    <w:rsid w:val="00647D8C"/>
    <w:rsid w:val="00651819"/>
    <w:rsid w:val="00652530"/>
    <w:rsid w:val="0065281F"/>
    <w:rsid w:val="00652BB8"/>
    <w:rsid w:val="00653D2B"/>
    <w:rsid w:val="00656C7A"/>
    <w:rsid w:val="00662A50"/>
    <w:rsid w:val="00662C30"/>
    <w:rsid w:val="00664727"/>
    <w:rsid w:val="00664BB8"/>
    <w:rsid w:val="00667724"/>
    <w:rsid w:val="006717C7"/>
    <w:rsid w:val="00672C76"/>
    <w:rsid w:val="006748E1"/>
    <w:rsid w:val="00675BDF"/>
    <w:rsid w:val="00675E2A"/>
    <w:rsid w:val="00675FC4"/>
    <w:rsid w:val="006767D8"/>
    <w:rsid w:val="00677403"/>
    <w:rsid w:val="0067797C"/>
    <w:rsid w:val="00680BC7"/>
    <w:rsid w:val="006825E1"/>
    <w:rsid w:val="00686FB9"/>
    <w:rsid w:val="006875F0"/>
    <w:rsid w:val="00687D90"/>
    <w:rsid w:val="00692B96"/>
    <w:rsid w:val="00692F7B"/>
    <w:rsid w:val="00693AAF"/>
    <w:rsid w:val="00694118"/>
    <w:rsid w:val="00694447"/>
    <w:rsid w:val="00695C9A"/>
    <w:rsid w:val="00696065"/>
    <w:rsid w:val="006A087B"/>
    <w:rsid w:val="006A40C2"/>
    <w:rsid w:val="006A4D92"/>
    <w:rsid w:val="006A4DBB"/>
    <w:rsid w:val="006A51B8"/>
    <w:rsid w:val="006A6D31"/>
    <w:rsid w:val="006B0233"/>
    <w:rsid w:val="006B02AB"/>
    <w:rsid w:val="006B0EBF"/>
    <w:rsid w:val="006B2B99"/>
    <w:rsid w:val="006B40BD"/>
    <w:rsid w:val="006B4628"/>
    <w:rsid w:val="006B5E41"/>
    <w:rsid w:val="006B7FE5"/>
    <w:rsid w:val="006C170F"/>
    <w:rsid w:val="006C192C"/>
    <w:rsid w:val="006C2530"/>
    <w:rsid w:val="006C2C15"/>
    <w:rsid w:val="006C376A"/>
    <w:rsid w:val="006C5859"/>
    <w:rsid w:val="006C5890"/>
    <w:rsid w:val="006C7568"/>
    <w:rsid w:val="006C773B"/>
    <w:rsid w:val="006D204C"/>
    <w:rsid w:val="006D2FE5"/>
    <w:rsid w:val="006D2FEA"/>
    <w:rsid w:val="006D4DDC"/>
    <w:rsid w:val="006D5896"/>
    <w:rsid w:val="006D6531"/>
    <w:rsid w:val="006D67EC"/>
    <w:rsid w:val="006E17BC"/>
    <w:rsid w:val="006E22EB"/>
    <w:rsid w:val="006E2877"/>
    <w:rsid w:val="006E2FCA"/>
    <w:rsid w:val="006E3824"/>
    <w:rsid w:val="006E790F"/>
    <w:rsid w:val="006F31F3"/>
    <w:rsid w:val="006F4AE0"/>
    <w:rsid w:val="006F532D"/>
    <w:rsid w:val="006F54DC"/>
    <w:rsid w:val="006F6D30"/>
    <w:rsid w:val="00704037"/>
    <w:rsid w:val="00705157"/>
    <w:rsid w:val="00705A7C"/>
    <w:rsid w:val="00706D8D"/>
    <w:rsid w:val="00707F00"/>
    <w:rsid w:val="0071220E"/>
    <w:rsid w:val="00712842"/>
    <w:rsid w:val="007136E9"/>
    <w:rsid w:val="00713A9E"/>
    <w:rsid w:val="007147C3"/>
    <w:rsid w:val="007209B3"/>
    <w:rsid w:val="00720D56"/>
    <w:rsid w:val="0072234C"/>
    <w:rsid w:val="00722C8C"/>
    <w:rsid w:val="007239E2"/>
    <w:rsid w:val="00723E48"/>
    <w:rsid w:val="007253D1"/>
    <w:rsid w:val="00727DAE"/>
    <w:rsid w:val="0073188F"/>
    <w:rsid w:val="00733F1A"/>
    <w:rsid w:val="00736AD7"/>
    <w:rsid w:val="007378F6"/>
    <w:rsid w:val="00737E2D"/>
    <w:rsid w:val="007417B9"/>
    <w:rsid w:val="00743A2F"/>
    <w:rsid w:val="00743DF5"/>
    <w:rsid w:val="0074613E"/>
    <w:rsid w:val="007466EB"/>
    <w:rsid w:val="0075029B"/>
    <w:rsid w:val="00750703"/>
    <w:rsid w:val="00755393"/>
    <w:rsid w:val="007567F4"/>
    <w:rsid w:val="0076174B"/>
    <w:rsid w:val="00761827"/>
    <w:rsid w:val="00762627"/>
    <w:rsid w:val="00762DA9"/>
    <w:rsid w:val="0076382E"/>
    <w:rsid w:val="0076580E"/>
    <w:rsid w:val="00767C9B"/>
    <w:rsid w:val="0077014E"/>
    <w:rsid w:val="00770643"/>
    <w:rsid w:val="00770B35"/>
    <w:rsid w:val="007727C8"/>
    <w:rsid w:val="00776419"/>
    <w:rsid w:val="00776441"/>
    <w:rsid w:val="007765F5"/>
    <w:rsid w:val="00780930"/>
    <w:rsid w:val="007815B5"/>
    <w:rsid w:val="00782B3F"/>
    <w:rsid w:val="00783057"/>
    <w:rsid w:val="00783E1D"/>
    <w:rsid w:val="00784D29"/>
    <w:rsid w:val="00786E8B"/>
    <w:rsid w:val="00790BA8"/>
    <w:rsid w:val="007912AE"/>
    <w:rsid w:val="00792FE9"/>
    <w:rsid w:val="007936F3"/>
    <w:rsid w:val="00795644"/>
    <w:rsid w:val="007A07CD"/>
    <w:rsid w:val="007A1446"/>
    <w:rsid w:val="007A3FA0"/>
    <w:rsid w:val="007A4A3D"/>
    <w:rsid w:val="007A56E7"/>
    <w:rsid w:val="007A6933"/>
    <w:rsid w:val="007A6B21"/>
    <w:rsid w:val="007A7A82"/>
    <w:rsid w:val="007B0BE9"/>
    <w:rsid w:val="007B14F1"/>
    <w:rsid w:val="007B212D"/>
    <w:rsid w:val="007B2F20"/>
    <w:rsid w:val="007B4120"/>
    <w:rsid w:val="007B4655"/>
    <w:rsid w:val="007B58F1"/>
    <w:rsid w:val="007B5EFD"/>
    <w:rsid w:val="007B7544"/>
    <w:rsid w:val="007B79D5"/>
    <w:rsid w:val="007C1863"/>
    <w:rsid w:val="007C1BB3"/>
    <w:rsid w:val="007C3B88"/>
    <w:rsid w:val="007C421E"/>
    <w:rsid w:val="007C47F5"/>
    <w:rsid w:val="007D105F"/>
    <w:rsid w:val="007D24BF"/>
    <w:rsid w:val="007D3635"/>
    <w:rsid w:val="007D39C9"/>
    <w:rsid w:val="007D46DF"/>
    <w:rsid w:val="007D561F"/>
    <w:rsid w:val="007D6C31"/>
    <w:rsid w:val="007D6C94"/>
    <w:rsid w:val="007E0142"/>
    <w:rsid w:val="007E1C66"/>
    <w:rsid w:val="007E1FEC"/>
    <w:rsid w:val="007E32B6"/>
    <w:rsid w:val="007E4EFB"/>
    <w:rsid w:val="007F3E06"/>
    <w:rsid w:val="007F43B7"/>
    <w:rsid w:val="007F5541"/>
    <w:rsid w:val="007F5727"/>
    <w:rsid w:val="007F5AC1"/>
    <w:rsid w:val="007F7957"/>
    <w:rsid w:val="00800078"/>
    <w:rsid w:val="00800D2C"/>
    <w:rsid w:val="00802080"/>
    <w:rsid w:val="008021D9"/>
    <w:rsid w:val="00806DC6"/>
    <w:rsid w:val="00810F81"/>
    <w:rsid w:val="0081418B"/>
    <w:rsid w:val="0081448A"/>
    <w:rsid w:val="00814F17"/>
    <w:rsid w:val="00816D80"/>
    <w:rsid w:val="0081704A"/>
    <w:rsid w:val="00821712"/>
    <w:rsid w:val="00821D06"/>
    <w:rsid w:val="00822066"/>
    <w:rsid w:val="008220BF"/>
    <w:rsid w:val="00824FF4"/>
    <w:rsid w:val="0082715F"/>
    <w:rsid w:val="00827B90"/>
    <w:rsid w:val="00830A53"/>
    <w:rsid w:val="00831C9D"/>
    <w:rsid w:val="00832BC0"/>
    <w:rsid w:val="008332F5"/>
    <w:rsid w:val="008333DF"/>
    <w:rsid w:val="00833524"/>
    <w:rsid w:val="008357BA"/>
    <w:rsid w:val="0084028D"/>
    <w:rsid w:val="008414A2"/>
    <w:rsid w:val="0084164E"/>
    <w:rsid w:val="00843BA0"/>
    <w:rsid w:val="008445D6"/>
    <w:rsid w:val="00845F1E"/>
    <w:rsid w:val="00846E45"/>
    <w:rsid w:val="008471A7"/>
    <w:rsid w:val="00853A56"/>
    <w:rsid w:val="00861D91"/>
    <w:rsid w:val="008659F3"/>
    <w:rsid w:val="008675FC"/>
    <w:rsid w:val="00871E7C"/>
    <w:rsid w:val="00875849"/>
    <w:rsid w:val="0088021C"/>
    <w:rsid w:val="008804D7"/>
    <w:rsid w:val="00880593"/>
    <w:rsid w:val="00883C5C"/>
    <w:rsid w:val="008859E5"/>
    <w:rsid w:val="00886173"/>
    <w:rsid w:val="00886311"/>
    <w:rsid w:val="00891568"/>
    <w:rsid w:val="00891D51"/>
    <w:rsid w:val="00891D78"/>
    <w:rsid w:val="008964F1"/>
    <w:rsid w:val="008A0860"/>
    <w:rsid w:val="008A0A6C"/>
    <w:rsid w:val="008A2089"/>
    <w:rsid w:val="008A4087"/>
    <w:rsid w:val="008A44DA"/>
    <w:rsid w:val="008A64F4"/>
    <w:rsid w:val="008A6DCE"/>
    <w:rsid w:val="008A6F4A"/>
    <w:rsid w:val="008B04D0"/>
    <w:rsid w:val="008B12EB"/>
    <w:rsid w:val="008B2157"/>
    <w:rsid w:val="008B3540"/>
    <w:rsid w:val="008B3FE6"/>
    <w:rsid w:val="008B4D67"/>
    <w:rsid w:val="008B6ED3"/>
    <w:rsid w:val="008C13BF"/>
    <w:rsid w:val="008C3DF5"/>
    <w:rsid w:val="008C4720"/>
    <w:rsid w:val="008C4A5E"/>
    <w:rsid w:val="008C4CD3"/>
    <w:rsid w:val="008C5888"/>
    <w:rsid w:val="008C6150"/>
    <w:rsid w:val="008D04BE"/>
    <w:rsid w:val="008D0C54"/>
    <w:rsid w:val="008D2B7A"/>
    <w:rsid w:val="008D3EAB"/>
    <w:rsid w:val="008D54BA"/>
    <w:rsid w:val="008D5AEC"/>
    <w:rsid w:val="008E25F6"/>
    <w:rsid w:val="008E7E63"/>
    <w:rsid w:val="008F7B28"/>
    <w:rsid w:val="00900ABD"/>
    <w:rsid w:val="00903C8D"/>
    <w:rsid w:val="00903CBB"/>
    <w:rsid w:val="00904DF1"/>
    <w:rsid w:val="00907E58"/>
    <w:rsid w:val="00910274"/>
    <w:rsid w:val="0091197F"/>
    <w:rsid w:val="00912E2B"/>
    <w:rsid w:val="009135E2"/>
    <w:rsid w:val="0091481D"/>
    <w:rsid w:val="00915489"/>
    <w:rsid w:val="00915FFC"/>
    <w:rsid w:val="00917E0E"/>
    <w:rsid w:val="009216D7"/>
    <w:rsid w:val="00921D56"/>
    <w:rsid w:val="009242C9"/>
    <w:rsid w:val="00927CF9"/>
    <w:rsid w:val="009311B9"/>
    <w:rsid w:val="00934692"/>
    <w:rsid w:val="009347BF"/>
    <w:rsid w:val="00934A42"/>
    <w:rsid w:val="00935F17"/>
    <w:rsid w:val="00941B47"/>
    <w:rsid w:val="0094727C"/>
    <w:rsid w:val="009473F7"/>
    <w:rsid w:val="0095014D"/>
    <w:rsid w:val="00952AB0"/>
    <w:rsid w:val="00954869"/>
    <w:rsid w:val="009571C5"/>
    <w:rsid w:val="00957C86"/>
    <w:rsid w:val="009659E2"/>
    <w:rsid w:val="00967AEF"/>
    <w:rsid w:val="009703AA"/>
    <w:rsid w:val="0097198D"/>
    <w:rsid w:val="009734F5"/>
    <w:rsid w:val="00973D6D"/>
    <w:rsid w:val="009745AD"/>
    <w:rsid w:val="0097517E"/>
    <w:rsid w:val="00975B13"/>
    <w:rsid w:val="009770E6"/>
    <w:rsid w:val="00981FE5"/>
    <w:rsid w:val="00982CA6"/>
    <w:rsid w:val="009845B4"/>
    <w:rsid w:val="00984F6E"/>
    <w:rsid w:val="00986AC7"/>
    <w:rsid w:val="00986FBF"/>
    <w:rsid w:val="009904A2"/>
    <w:rsid w:val="00991EAE"/>
    <w:rsid w:val="0099261A"/>
    <w:rsid w:val="00993C41"/>
    <w:rsid w:val="00994512"/>
    <w:rsid w:val="00997E27"/>
    <w:rsid w:val="009A0601"/>
    <w:rsid w:val="009A1347"/>
    <w:rsid w:val="009A2779"/>
    <w:rsid w:val="009A4BF8"/>
    <w:rsid w:val="009B239E"/>
    <w:rsid w:val="009B4844"/>
    <w:rsid w:val="009B7259"/>
    <w:rsid w:val="009C0FEF"/>
    <w:rsid w:val="009C111C"/>
    <w:rsid w:val="009C1CFB"/>
    <w:rsid w:val="009C528B"/>
    <w:rsid w:val="009C699F"/>
    <w:rsid w:val="009D39CA"/>
    <w:rsid w:val="009D541E"/>
    <w:rsid w:val="009D688A"/>
    <w:rsid w:val="009D7776"/>
    <w:rsid w:val="009E2166"/>
    <w:rsid w:val="009E26D5"/>
    <w:rsid w:val="009E4C25"/>
    <w:rsid w:val="009F0639"/>
    <w:rsid w:val="009F15E2"/>
    <w:rsid w:val="009F2512"/>
    <w:rsid w:val="009F2660"/>
    <w:rsid w:val="009F7445"/>
    <w:rsid w:val="00A019F5"/>
    <w:rsid w:val="00A01CBF"/>
    <w:rsid w:val="00A02798"/>
    <w:rsid w:val="00A034A4"/>
    <w:rsid w:val="00A04130"/>
    <w:rsid w:val="00A04AB1"/>
    <w:rsid w:val="00A05A1D"/>
    <w:rsid w:val="00A0644B"/>
    <w:rsid w:val="00A06538"/>
    <w:rsid w:val="00A0688F"/>
    <w:rsid w:val="00A068C7"/>
    <w:rsid w:val="00A113D5"/>
    <w:rsid w:val="00A12CAC"/>
    <w:rsid w:val="00A13A57"/>
    <w:rsid w:val="00A15EA5"/>
    <w:rsid w:val="00A16BF8"/>
    <w:rsid w:val="00A17AF3"/>
    <w:rsid w:val="00A200A4"/>
    <w:rsid w:val="00A220C4"/>
    <w:rsid w:val="00A242EA"/>
    <w:rsid w:val="00A25571"/>
    <w:rsid w:val="00A27FF2"/>
    <w:rsid w:val="00A34900"/>
    <w:rsid w:val="00A34CB0"/>
    <w:rsid w:val="00A377E7"/>
    <w:rsid w:val="00A37B22"/>
    <w:rsid w:val="00A40798"/>
    <w:rsid w:val="00A42F7A"/>
    <w:rsid w:val="00A4419C"/>
    <w:rsid w:val="00A4578B"/>
    <w:rsid w:val="00A4659F"/>
    <w:rsid w:val="00A47033"/>
    <w:rsid w:val="00A51866"/>
    <w:rsid w:val="00A56437"/>
    <w:rsid w:val="00A603CD"/>
    <w:rsid w:val="00A60C46"/>
    <w:rsid w:val="00A660A5"/>
    <w:rsid w:val="00A70E67"/>
    <w:rsid w:val="00A727ED"/>
    <w:rsid w:val="00A734B0"/>
    <w:rsid w:val="00A75F7D"/>
    <w:rsid w:val="00A7636B"/>
    <w:rsid w:val="00A76929"/>
    <w:rsid w:val="00A80194"/>
    <w:rsid w:val="00A8075B"/>
    <w:rsid w:val="00A8120A"/>
    <w:rsid w:val="00A82C18"/>
    <w:rsid w:val="00A86463"/>
    <w:rsid w:val="00A92A3B"/>
    <w:rsid w:val="00A92A8A"/>
    <w:rsid w:val="00A94290"/>
    <w:rsid w:val="00A94938"/>
    <w:rsid w:val="00A9517E"/>
    <w:rsid w:val="00A96861"/>
    <w:rsid w:val="00A969EB"/>
    <w:rsid w:val="00A974E0"/>
    <w:rsid w:val="00AA013E"/>
    <w:rsid w:val="00AA0B89"/>
    <w:rsid w:val="00AA2DB6"/>
    <w:rsid w:val="00AA4CA5"/>
    <w:rsid w:val="00AA7857"/>
    <w:rsid w:val="00AB4815"/>
    <w:rsid w:val="00AB76FE"/>
    <w:rsid w:val="00AB7EAA"/>
    <w:rsid w:val="00AC18CC"/>
    <w:rsid w:val="00AC30A2"/>
    <w:rsid w:val="00AC3D7B"/>
    <w:rsid w:val="00AC7C0E"/>
    <w:rsid w:val="00AD42A6"/>
    <w:rsid w:val="00AD6799"/>
    <w:rsid w:val="00AD6BB9"/>
    <w:rsid w:val="00AD72A6"/>
    <w:rsid w:val="00AE09A6"/>
    <w:rsid w:val="00AE189F"/>
    <w:rsid w:val="00AE322D"/>
    <w:rsid w:val="00AE5F66"/>
    <w:rsid w:val="00AF0D6D"/>
    <w:rsid w:val="00AF0F1A"/>
    <w:rsid w:val="00AF2F99"/>
    <w:rsid w:val="00AF4B26"/>
    <w:rsid w:val="00AF4FE3"/>
    <w:rsid w:val="00AF64C6"/>
    <w:rsid w:val="00B02766"/>
    <w:rsid w:val="00B02C52"/>
    <w:rsid w:val="00B03398"/>
    <w:rsid w:val="00B05771"/>
    <w:rsid w:val="00B06213"/>
    <w:rsid w:val="00B07660"/>
    <w:rsid w:val="00B10D3E"/>
    <w:rsid w:val="00B11C91"/>
    <w:rsid w:val="00B14497"/>
    <w:rsid w:val="00B15F5E"/>
    <w:rsid w:val="00B2003A"/>
    <w:rsid w:val="00B2005D"/>
    <w:rsid w:val="00B20742"/>
    <w:rsid w:val="00B21870"/>
    <w:rsid w:val="00B24D63"/>
    <w:rsid w:val="00B278D5"/>
    <w:rsid w:val="00B304A7"/>
    <w:rsid w:val="00B30989"/>
    <w:rsid w:val="00B30D4C"/>
    <w:rsid w:val="00B31163"/>
    <w:rsid w:val="00B313C0"/>
    <w:rsid w:val="00B33F0D"/>
    <w:rsid w:val="00B35B1D"/>
    <w:rsid w:val="00B36816"/>
    <w:rsid w:val="00B36B42"/>
    <w:rsid w:val="00B41782"/>
    <w:rsid w:val="00B43F3A"/>
    <w:rsid w:val="00B4624C"/>
    <w:rsid w:val="00B46417"/>
    <w:rsid w:val="00B47A81"/>
    <w:rsid w:val="00B50E98"/>
    <w:rsid w:val="00B51699"/>
    <w:rsid w:val="00B519E3"/>
    <w:rsid w:val="00B532AA"/>
    <w:rsid w:val="00B567C6"/>
    <w:rsid w:val="00B57A37"/>
    <w:rsid w:val="00B606E6"/>
    <w:rsid w:val="00B6089E"/>
    <w:rsid w:val="00B62E4F"/>
    <w:rsid w:val="00B638A9"/>
    <w:rsid w:val="00B639D3"/>
    <w:rsid w:val="00B6467A"/>
    <w:rsid w:val="00B64FE2"/>
    <w:rsid w:val="00B65DD1"/>
    <w:rsid w:val="00B67441"/>
    <w:rsid w:val="00B67665"/>
    <w:rsid w:val="00B7097D"/>
    <w:rsid w:val="00B709E6"/>
    <w:rsid w:val="00B70FCB"/>
    <w:rsid w:val="00B71F42"/>
    <w:rsid w:val="00B72215"/>
    <w:rsid w:val="00B75433"/>
    <w:rsid w:val="00B8057F"/>
    <w:rsid w:val="00B80675"/>
    <w:rsid w:val="00B83951"/>
    <w:rsid w:val="00B851FA"/>
    <w:rsid w:val="00B86FE0"/>
    <w:rsid w:val="00B87E8B"/>
    <w:rsid w:val="00B91640"/>
    <w:rsid w:val="00B94457"/>
    <w:rsid w:val="00B95690"/>
    <w:rsid w:val="00B971BD"/>
    <w:rsid w:val="00B97998"/>
    <w:rsid w:val="00BA0BB7"/>
    <w:rsid w:val="00BA0CF6"/>
    <w:rsid w:val="00BA163C"/>
    <w:rsid w:val="00BA3FB5"/>
    <w:rsid w:val="00BA41D9"/>
    <w:rsid w:val="00BA7849"/>
    <w:rsid w:val="00BA795C"/>
    <w:rsid w:val="00BB06A6"/>
    <w:rsid w:val="00BB0CFA"/>
    <w:rsid w:val="00BB75D0"/>
    <w:rsid w:val="00BB7D53"/>
    <w:rsid w:val="00BC1166"/>
    <w:rsid w:val="00BC1DA8"/>
    <w:rsid w:val="00BC5796"/>
    <w:rsid w:val="00BC6699"/>
    <w:rsid w:val="00BC6A7A"/>
    <w:rsid w:val="00BD0228"/>
    <w:rsid w:val="00BD124A"/>
    <w:rsid w:val="00BD34CF"/>
    <w:rsid w:val="00BD4C91"/>
    <w:rsid w:val="00BD5713"/>
    <w:rsid w:val="00BD669F"/>
    <w:rsid w:val="00BE069D"/>
    <w:rsid w:val="00BE133A"/>
    <w:rsid w:val="00BF083C"/>
    <w:rsid w:val="00BF3CE6"/>
    <w:rsid w:val="00BF3F46"/>
    <w:rsid w:val="00BF6969"/>
    <w:rsid w:val="00BF725A"/>
    <w:rsid w:val="00C008BB"/>
    <w:rsid w:val="00C021BD"/>
    <w:rsid w:val="00C038BD"/>
    <w:rsid w:val="00C03AC8"/>
    <w:rsid w:val="00C06925"/>
    <w:rsid w:val="00C06C95"/>
    <w:rsid w:val="00C10BF8"/>
    <w:rsid w:val="00C10CBF"/>
    <w:rsid w:val="00C118B3"/>
    <w:rsid w:val="00C11AF8"/>
    <w:rsid w:val="00C12BBB"/>
    <w:rsid w:val="00C14333"/>
    <w:rsid w:val="00C177F4"/>
    <w:rsid w:val="00C20B2F"/>
    <w:rsid w:val="00C21FA6"/>
    <w:rsid w:val="00C22FBE"/>
    <w:rsid w:val="00C23DED"/>
    <w:rsid w:val="00C24567"/>
    <w:rsid w:val="00C26495"/>
    <w:rsid w:val="00C2740E"/>
    <w:rsid w:val="00C3229B"/>
    <w:rsid w:val="00C331AE"/>
    <w:rsid w:val="00C33C1D"/>
    <w:rsid w:val="00C34C07"/>
    <w:rsid w:val="00C36D0B"/>
    <w:rsid w:val="00C37281"/>
    <w:rsid w:val="00C3791E"/>
    <w:rsid w:val="00C40A4F"/>
    <w:rsid w:val="00C4343D"/>
    <w:rsid w:val="00C44EA9"/>
    <w:rsid w:val="00C46FF5"/>
    <w:rsid w:val="00C471A0"/>
    <w:rsid w:val="00C5086B"/>
    <w:rsid w:val="00C50967"/>
    <w:rsid w:val="00C53A5B"/>
    <w:rsid w:val="00C540B0"/>
    <w:rsid w:val="00C5772B"/>
    <w:rsid w:val="00C61BF6"/>
    <w:rsid w:val="00C634E9"/>
    <w:rsid w:val="00C6439C"/>
    <w:rsid w:val="00C64C21"/>
    <w:rsid w:val="00C6708A"/>
    <w:rsid w:val="00C67652"/>
    <w:rsid w:val="00C67F59"/>
    <w:rsid w:val="00C7168F"/>
    <w:rsid w:val="00C73C21"/>
    <w:rsid w:val="00C74080"/>
    <w:rsid w:val="00C773B4"/>
    <w:rsid w:val="00C77484"/>
    <w:rsid w:val="00C84B8C"/>
    <w:rsid w:val="00C85C9A"/>
    <w:rsid w:val="00C8664C"/>
    <w:rsid w:val="00C928B4"/>
    <w:rsid w:val="00C94BA2"/>
    <w:rsid w:val="00CA111A"/>
    <w:rsid w:val="00CA2116"/>
    <w:rsid w:val="00CA2B16"/>
    <w:rsid w:val="00CA3EEE"/>
    <w:rsid w:val="00CA48C3"/>
    <w:rsid w:val="00CA6031"/>
    <w:rsid w:val="00CA6779"/>
    <w:rsid w:val="00CA7FD3"/>
    <w:rsid w:val="00CB08DC"/>
    <w:rsid w:val="00CB4321"/>
    <w:rsid w:val="00CB5B84"/>
    <w:rsid w:val="00CC195F"/>
    <w:rsid w:val="00CC1BEF"/>
    <w:rsid w:val="00CC3F11"/>
    <w:rsid w:val="00CC456D"/>
    <w:rsid w:val="00CC4E69"/>
    <w:rsid w:val="00CC52E4"/>
    <w:rsid w:val="00CC537D"/>
    <w:rsid w:val="00CC54B3"/>
    <w:rsid w:val="00CC7362"/>
    <w:rsid w:val="00CD10C4"/>
    <w:rsid w:val="00CD1104"/>
    <w:rsid w:val="00CD17F4"/>
    <w:rsid w:val="00CD1B87"/>
    <w:rsid w:val="00CD3E7E"/>
    <w:rsid w:val="00CD48E9"/>
    <w:rsid w:val="00CD4BF0"/>
    <w:rsid w:val="00CD5907"/>
    <w:rsid w:val="00CD654F"/>
    <w:rsid w:val="00CE17A4"/>
    <w:rsid w:val="00CE36E7"/>
    <w:rsid w:val="00CE4740"/>
    <w:rsid w:val="00CE4A7A"/>
    <w:rsid w:val="00CE4ECF"/>
    <w:rsid w:val="00CE58CF"/>
    <w:rsid w:val="00CE6300"/>
    <w:rsid w:val="00CE6BF1"/>
    <w:rsid w:val="00CE7CAF"/>
    <w:rsid w:val="00CF1784"/>
    <w:rsid w:val="00CF3298"/>
    <w:rsid w:val="00CF452A"/>
    <w:rsid w:val="00CF4C38"/>
    <w:rsid w:val="00CF50C3"/>
    <w:rsid w:val="00CF5956"/>
    <w:rsid w:val="00CF5B40"/>
    <w:rsid w:val="00CF64B9"/>
    <w:rsid w:val="00CF7CBB"/>
    <w:rsid w:val="00D0026E"/>
    <w:rsid w:val="00D01D7C"/>
    <w:rsid w:val="00D01DFA"/>
    <w:rsid w:val="00D03E10"/>
    <w:rsid w:val="00D04B72"/>
    <w:rsid w:val="00D04BFD"/>
    <w:rsid w:val="00D100C3"/>
    <w:rsid w:val="00D11BE8"/>
    <w:rsid w:val="00D1206D"/>
    <w:rsid w:val="00D13662"/>
    <w:rsid w:val="00D13A70"/>
    <w:rsid w:val="00D15D7A"/>
    <w:rsid w:val="00D20CC9"/>
    <w:rsid w:val="00D22E3E"/>
    <w:rsid w:val="00D2418B"/>
    <w:rsid w:val="00D244B5"/>
    <w:rsid w:val="00D24505"/>
    <w:rsid w:val="00D253EC"/>
    <w:rsid w:val="00D26F28"/>
    <w:rsid w:val="00D27528"/>
    <w:rsid w:val="00D30A92"/>
    <w:rsid w:val="00D320BE"/>
    <w:rsid w:val="00D346EB"/>
    <w:rsid w:val="00D34B3D"/>
    <w:rsid w:val="00D403AB"/>
    <w:rsid w:val="00D40AF8"/>
    <w:rsid w:val="00D42CB8"/>
    <w:rsid w:val="00D438D3"/>
    <w:rsid w:val="00D44AE4"/>
    <w:rsid w:val="00D454BD"/>
    <w:rsid w:val="00D465B7"/>
    <w:rsid w:val="00D46959"/>
    <w:rsid w:val="00D47A9C"/>
    <w:rsid w:val="00D51C9F"/>
    <w:rsid w:val="00D52A93"/>
    <w:rsid w:val="00D54398"/>
    <w:rsid w:val="00D56262"/>
    <w:rsid w:val="00D607B1"/>
    <w:rsid w:val="00D61B93"/>
    <w:rsid w:val="00D63176"/>
    <w:rsid w:val="00D7049A"/>
    <w:rsid w:val="00D718C6"/>
    <w:rsid w:val="00D72331"/>
    <w:rsid w:val="00D80A23"/>
    <w:rsid w:val="00D81575"/>
    <w:rsid w:val="00D81894"/>
    <w:rsid w:val="00D8289A"/>
    <w:rsid w:val="00D86BEF"/>
    <w:rsid w:val="00D86C70"/>
    <w:rsid w:val="00D86C95"/>
    <w:rsid w:val="00D86EE3"/>
    <w:rsid w:val="00D903E0"/>
    <w:rsid w:val="00D906A4"/>
    <w:rsid w:val="00D926DE"/>
    <w:rsid w:val="00D94646"/>
    <w:rsid w:val="00D95FFE"/>
    <w:rsid w:val="00D976CA"/>
    <w:rsid w:val="00DA0352"/>
    <w:rsid w:val="00DA08CD"/>
    <w:rsid w:val="00DA0910"/>
    <w:rsid w:val="00DA1F09"/>
    <w:rsid w:val="00DA3D9E"/>
    <w:rsid w:val="00DA4BBE"/>
    <w:rsid w:val="00DB0263"/>
    <w:rsid w:val="00DB1896"/>
    <w:rsid w:val="00DB2D39"/>
    <w:rsid w:val="00DB329E"/>
    <w:rsid w:val="00DB4C7D"/>
    <w:rsid w:val="00DB52D6"/>
    <w:rsid w:val="00DB6E58"/>
    <w:rsid w:val="00DB73CE"/>
    <w:rsid w:val="00DB75B1"/>
    <w:rsid w:val="00DC0924"/>
    <w:rsid w:val="00DC2C61"/>
    <w:rsid w:val="00DC41AF"/>
    <w:rsid w:val="00DC5658"/>
    <w:rsid w:val="00DC5804"/>
    <w:rsid w:val="00DD046E"/>
    <w:rsid w:val="00DD1D17"/>
    <w:rsid w:val="00DD20F9"/>
    <w:rsid w:val="00DD2116"/>
    <w:rsid w:val="00DD3031"/>
    <w:rsid w:val="00DD5BA3"/>
    <w:rsid w:val="00DE2822"/>
    <w:rsid w:val="00DE4B22"/>
    <w:rsid w:val="00DE52A2"/>
    <w:rsid w:val="00DE5E4B"/>
    <w:rsid w:val="00DE5F31"/>
    <w:rsid w:val="00DE6ECA"/>
    <w:rsid w:val="00DF087C"/>
    <w:rsid w:val="00DF0FB3"/>
    <w:rsid w:val="00DF2E8C"/>
    <w:rsid w:val="00DF41F0"/>
    <w:rsid w:val="00DF4430"/>
    <w:rsid w:val="00DF738C"/>
    <w:rsid w:val="00E00C81"/>
    <w:rsid w:val="00E026F0"/>
    <w:rsid w:val="00E04AD6"/>
    <w:rsid w:val="00E10778"/>
    <w:rsid w:val="00E1164C"/>
    <w:rsid w:val="00E1252B"/>
    <w:rsid w:val="00E12731"/>
    <w:rsid w:val="00E141F9"/>
    <w:rsid w:val="00E17EDA"/>
    <w:rsid w:val="00E20A40"/>
    <w:rsid w:val="00E23EE1"/>
    <w:rsid w:val="00E3006B"/>
    <w:rsid w:val="00E326CC"/>
    <w:rsid w:val="00E33363"/>
    <w:rsid w:val="00E3445E"/>
    <w:rsid w:val="00E358ED"/>
    <w:rsid w:val="00E362C8"/>
    <w:rsid w:val="00E36AEE"/>
    <w:rsid w:val="00E36E3B"/>
    <w:rsid w:val="00E41D04"/>
    <w:rsid w:val="00E422FF"/>
    <w:rsid w:val="00E42FF3"/>
    <w:rsid w:val="00E4659A"/>
    <w:rsid w:val="00E46FC4"/>
    <w:rsid w:val="00E472FC"/>
    <w:rsid w:val="00E51467"/>
    <w:rsid w:val="00E51EC0"/>
    <w:rsid w:val="00E523EA"/>
    <w:rsid w:val="00E52EBE"/>
    <w:rsid w:val="00E54B66"/>
    <w:rsid w:val="00E56D01"/>
    <w:rsid w:val="00E576C0"/>
    <w:rsid w:val="00E57EFC"/>
    <w:rsid w:val="00E57F7C"/>
    <w:rsid w:val="00E645F6"/>
    <w:rsid w:val="00E6488A"/>
    <w:rsid w:val="00E64B21"/>
    <w:rsid w:val="00E73597"/>
    <w:rsid w:val="00E74636"/>
    <w:rsid w:val="00E8021E"/>
    <w:rsid w:val="00E809AC"/>
    <w:rsid w:val="00E81E04"/>
    <w:rsid w:val="00E86344"/>
    <w:rsid w:val="00E86760"/>
    <w:rsid w:val="00E86C68"/>
    <w:rsid w:val="00E879B8"/>
    <w:rsid w:val="00E91CBB"/>
    <w:rsid w:val="00E93EAF"/>
    <w:rsid w:val="00E942BF"/>
    <w:rsid w:val="00E94D70"/>
    <w:rsid w:val="00E95449"/>
    <w:rsid w:val="00E956F2"/>
    <w:rsid w:val="00E95E77"/>
    <w:rsid w:val="00E962AB"/>
    <w:rsid w:val="00EA11FF"/>
    <w:rsid w:val="00EA18A9"/>
    <w:rsid w:val="00EA1A9B"/>
    <w:rsid w:val="00EA511B"/>
    <w:rsid w:val="00EA6F72"/>
    <w:rsid w:val="00EB0369"/>
    <w:rsid w:val="00EB0DEB"/>
    <w:rsid w:val="00EB1559"/>
    <w:rsid w:val="00EB251A"/>
    <w:rsid w:val="00EB28AB"/>
    <w:rsid w:val="00EB2FEC"/>
    <w:rsid w:val="00EB48AD"/>
    <w:rsid w:val="00EB4D79"/>
    <w:rsid w:val="00EB5F10"/>
    <w:rsid w:val="00EC1C97"/>
    <w:rsid w:val="00EC2CF0"/>
    <w:rsid w:val="00EC3BD9"/>
    <w:rsid w:val="00EC4CA8"/>
    <w:rsid w:val="00EC4E06"/>
    <w:rsid w:val="00ED2815"/>
    <w:rsid w:val="00ED5762"/>
    <w:rsid w:val="00ED7808"/>
    <w:rsid w:val="00ED7A1B"/>
    <w:rsid w:val="00ED7FDF"/>
    <w:rsid w:val="00EE04CB"/>
    <w:rsid w:val="00EE1D54"/>
    <w:rsid w:val="00EE227A"/>
    <w:rsid w:val="00EE355C"/>
    <w:rsid w:val="00EE5D12"/>
    <w:rsid w:val="00EE683D"/>
    <w:rsid w:val="00EF0849"/>
    <w:rsid w:val="00EF2502"/>
    <w:rsid w:val="00EF2DBE"/>
    <w:rsid w:val="00EF5070"/>
    <w:rsid w:val="00EF6630"/>
    <w:rsid w:val="00EF7CCA"/>
    <w:rsid w:val="00F00054"/>
    <w:rsid w:val="00F033A8"/>
    <w:rsid w:val="00F038D2"/>
    <w:rsid w:val="00F07B1C"/>
    <w:rsid w:val="00F12852"/>
    <w:rsid w:val="00F17D6E"/>
    <w:rsid w:val="00F209BD"/>
    <w:rsid w:val="00F23659"/>
    <w:rsid w:val="00F23D9B"/>
    <w:rsid w:val="00F24D7F"/>
    <w:rsid w:val="00F26CE1"/>
    <w:rsid w:val="00F27501"/>
    <w:rsid w:val="00F27D45"/>
    <w:rsid w:val="00F318F8"/>
    <w:rsid w:val="00F32ED1"/>
    <w:rsid w:val="00F3358C"/>
    <w:rsid w:val="00F33FAB"/>
    <w:rsid w:val="00F34C34"/>
    <w:rsid w:val="00F35517"/>
    <w:rsid w:val="00F36184"/>
    <w:rsid w:val="00F40417"/>
    <w:rsid w:val="00F437B2"/>
    <w:rsid w:val="00F46213"/>
    <w:rsid w:val="00F501AC"/>
    <w:rsid w:val="00F521FD"/>
    <w:rsid w:val="00F529E1"/>
    <w:rsid w:val="00F52B70"/>
    <w:rsid w:val="00F52EC6"/>
    <w:rsid w:val="00F53426"/>
    <w:rsid w:val="00F559B3"/>
    <w:rsid w:val="00F55A6E"/>
    <w:rsid w:val="00F61A3D"/>
    <w:rsid w:val="00F63081"/>
    <w:rsid w:val="00F6507A"/>
    <w:rsid w:val="00F66DED"/>
    <w:rsid w:val="00F713B7"/>
    <w:rsid w:val="00F7208A"/>
    <w:rsid w:val="00F76283"/>
    <w:rsid w:val="00F81023"/>
    <w:rsid w:val="00F8316E"/>
    <w:rsid w:val="00F85DA3"/>
    <w:rsid w:val="00F861A7"/>
    <w:rsid w:val="00F9282C"/>
    <w:rsid w:val="00F9390D"/>
    <w:rsid w:val="00F94624"/>
    <w:rsid w:val="00F94625"/>
    <w:rsid w:val="00FA2B3F"/>
    <w:rsid w:val="00FA3788"/>
    <w:rsid w:val="00FA44B0"/>
    <w:rsid w:val="00FA4641"/>
    <w:rsid w:val="00FA4DD0"/>
    <w:rsid w:val="00FA4F84"/>
    <w:rsid w:val="00FA5D57"/>
    <w:rsid w:val="00FB325D"/>
    <w:rsid w:val="00FB5A8A"/>
    <w:rsid w:val="00FB6618"/>
    <w:rsid w:val="00FB72BA"/>
    <w:rsid w:val="00FB77AD"/>
    <w:rsid w:val="00FB7C67"/>
    <w:rsid w:val="00FC3F21"/>
    <w:rsid w:val="00FC47AF"/>
    <w:rsid w:val="00FC61CC"/>
    <w:rsid w:val="00FD0DD2"/>
    <w:rsid w:val="00FD1C9A"/>
    <w:rsid w:val="00FD3027"/>
    <w:rsid w:val="00FD3332"/>
    <w:rsid w:val="00FD3AE8"/>
    <w:rsid w:val="00FD6E2C"/>
    <w:rsid w:val="00FE1911"/>
    <w:rsid w:val="00FE2DB4"/>
    <w:rsid w:val="00FE2E02"/>
    <w:rsid w:val="00FE3AC1"/>
    <w:rsid w:val="00FE4388"/>
    <w:rsid w:val="00FE4717"/>
    <w:rsid w:val="00FE6582"/>
    <w:rsid w:val="00FE782C"/>
    <w:rsid w:val="00FE7B9C"/>
    <w:rsid w:val="00FE7E38"/>
    <w:rsid w:val="00FF0147"/>
    <w:rsid w:val="00FF350D"/>
    <w:rsid w:val="00FF364B"/>
    <w:rsid w:val="00FF3DBB"/>
    <w:rsid w:val="00FF53A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E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1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8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12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20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E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E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0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0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037"/>
    <w:rPr>
      <w:b/>
      <w:bCs/>
      <w:sz w:val="20"/>
      <w:szCs w:val="20"/>
    </w:rPr>
  </w:style>
  <w:style w:type="paragraph" w:customStyle="1" w:styleId="WW-Tekstpodstawowy2">
    <w:name w:val="WW-Tekst podstawowy 2"/>
    <w:basedOn w:val="Normalny"/>
    <w:rsid w:val="007A6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482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4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E586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717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FBEF-4BEF-45EF-85C5-280DE8E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9</TotalTime>
  <Pages>4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osc2</dc:creator>
  <cp:lastModifiedBy>Ewa</cp:lastModifiedBy>
  <cp:revision>583</cp:revision>
  <cp:lastPrinted>2021-10-18T12:25:00Z</cp:lastPrinted>
  <dcterms:created xsi:type="dcterms:W3CDTF">2009-09-10T06:15:00Z</dcterms:created>
  <dcterms:modified xsi:type="dcterms:W3CDTF">2021-11-10T16:00:00Z</dcterms:modified>
</cp:coreProperties>
</file>